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5D" w:rsidRPr="00337E5B" w:rsidRDefault="00680746" w:rsidP="00D65C5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МОУ «Туровская ООШ»</w:t>
      </w:r>
      <w:r w:rsidR="00EC3529" w:rsidRPr="00337E5B">
        <w:rPr>
          <w:rFonts w:ascii="Times New Roman" w:hAnsi="Times New Roman" w:cs="Times New Roman"/>
          <w:sz w:val="28"/>
          <w:szCs w:val="28"/>
        </w:rPr>
        <w:br/>
      </w:r>
    </w:p>
    <w:p w:rsidR="00D65C5D" w:rsidRPr="00337E5B" w:rsidRDefault="00D65C5D" w:rsidP="00D65C5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5C5D" w:rsidRPr="00337E5B" w:rsidRDefault="00D65C5D" w:rsidP="00D65C5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5C5D" w:rsidRPr="00337E5B" w:rsidRDefault="00D65C5D" w:rsidP="00D65C5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3529" w:rsidRPr="00337E5B" w:rsidRDefault="00EC3529" w:rsidP="00D65C5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E5B">
        <w:rPr>
          <w:rFonts w:ascii="Times New Roman" w:hAnsi="Times New Roman" w:cs="Times New Roman"/>
          <w:i/>
          <w:sz w:val="28"/>
          <w:szCs w:val="28"/>
        </w:rPr>
        <w:t>Социально-экологический проект</w:t>
      </w:r>
    </w:p>
    <w:p w:rsidR="00EF0D58" w:rsidRPr="00337E5B" w:rsidRDefault="00EC3529" w:rsidP="00D65C5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E5B">
        <w:rPr>
          <w:rFonts w:ascii="Times New Roman" w:hAnsi="Times New Roman" w:cs="Times New Roman"/>
          <w:i/>
          <w:sz w:val="28"/>
          <w:szCs w:val="28"/>
        </w:rPr>
        <w:t>на тему</w:t>
      </w:r>
      <w:r w:rsidR="00D65C5D" w:rsidRPr="00337E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04F2" w:rsidRPr="00337E5B">
        <w:rPr>
          <w:rFonts w:ascii="Times New Roman" w:hAnsi="Times New Roman" w:cs="Times New Roman"/>
          <w:i/>
          <w:sz w:val="28"/>
          <w:szCs w:val="28"/>
        </w:rPr>
        <w:br/>
        <w:t>«</w:t>
      </w:r>
      <w:r w:rsidR="00EF0D58" w:rsidRPr="00337E5B">
        <w:rPr>
          <w:rFonts w:ascii="Times New Roman" w:hAnsi="Times New Roman" w:cs="Times New Roman"/>
          <w:i/>
          <w:sz w:val="28"/>
          <w:szCs w:val="28"/>
        </w:rPr>
        <w:t>Формирование экологического сознания личности</w:t>
      </w:r>
    </w:p>
    <w:p w:rsidR="00680746" w:rsidRPr="00337E5B" w:rsidRDefault="00EF0D58" w:rsidP="00D65C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i/>
          <w:sz w:val="28"/>
          <w:szCs w:val="28"/>
        </w:rPr>
        <w:t>на примере проведения акции «Сохраним лес от пожара»</w:t>
      </w:r>
      <w:r w:rsidR="00CE04F2" w:rsidRPr="00337E5B">
        <w:rPr>
          <w:rFonts w:ascii="Times New Roman" w:hAnsi="Times New Roman" w:cs="Times New Roman"/>
          <w:i/>
          <w:sz w:val="28"/>
          <w:szCs w:val="28"/>
        </w:rPr>
        <w:t>»</w:t>
      </w:r>
      <w:r w:rsidR="00CE04F2" w:rsidRPr="00337E5B">
        <w:rPr>
          <w:rFonts w:ascii="Times New Roman" w:hAnsi="Times New Roman" w:cs="Times New Roman"/>
          <w:i/>
          <w:sz w:val="28"/>
          <w:szCs w:val="28"/>
        </w:rPr>
        <w:br/>
      </w:r>
      <w:r w:rsidR="00CE04F2" w:rsidRPr="00337E5B">
        <w:rPr>
          <w:rFonts w:ascii="Times New Roman" w:hAnsi="Times New Roman" w:cs="Times New Roman"/>
          <w:i/>
          <w:sz w:val="28"/>
          <w:szCs w:val="28"/>
        </w:rPr>
        <w:br/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</w:p>
    <w:p w:rsidR="00680746" w:rsidRPr="00337E5B" w:rsidRDefault="00EC3529" w:rsidP="00D65C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Выполнили: Власова Полина 9 </w:t>
      </w:r>
      <w:r w:rsidR="00680746" w:rsidRPr="00337E5B">
        <w:rPr>
          <w:rFonts w:ascii="Times New Roman" w:hAnsi="Times New Roman" w:cs="Times New Roman"/>
          <w:sz w:val="28"/>
          <w:szCs w:val="28"/>
        </w:rPr>
        <w:t>класс,</w:t>
      </w:r>
    </w:p>
    <w:p w:rsidR="00EC3529" w:rsidRPr="00337E5B" w:rsidRDefault="00EC3529" w:rsidP="00D65C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Пегов Матвей 9 класс</w:t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="00680746" w:rsidRPr="00337E5B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337E5B">
        <w:rPr>
          <w:rFonts w:ascii="Times New Roman" w:hAnsi="Times New Roman" w:cs="Times New Roman"/>
          <w:sz w:val="28"/>
          <w:szCs w:val="28"/>
        </w:rPr>
        <w:t>учитель географии и биологии,</w:t>
      </w:r>
    </w:p>
    <w:p w:rsidR="00EC3529" w:rsidRPr="00337E5B" w:rsidRDefault="00EC3529" w:rsidP="00D65C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руководитель школьного лесничества «Родничок»</w:t>
      </w:r>
    </w:p>
    <w:p w:rsidR="00CE04F2" w:rsidRPr="00337E5B" w:rsidRDefault="00EC3529" w:rsidP="00D65C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680746" w:rsidRPr="00337E5B">
        <w:rPr>
          <w:rFonts w:ascii="Times New Roman" w:hAnsi="Times New Roman" w:cs="Times New Roman"/>
          <w:sz w:val="28"/>
          <w:szCs w:val="28"/>
        </w:rPr>
        <w:t>Васильева И.С.</w:t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</w:p>
    <w:p w:rsidR="00CE04F2" w:rsidRPr="00337E5B" w:rsidRDefault="00CE04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4F2" w:rsidRPr="00337E5B" w:rsidRDefault="00CE04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4F2" w:rsidRPr="00337E5B" w:rsidRDefault="00D65C5D" w:rsidP="00D65C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с</w:t>
      </w:r>
      <w:r w:rsidR="00EC3529" w:rsidRPr="00337E5B">
        <w:rPr>
          <w:rFonts w:ascii="Times New Roman" w:hAnsi="Times New Roman" w:cs="Times New Roman"/>
          <w:sz w:val="28"/>
          <w:szCs w:val="28"/>
        </w:rPr>
        <w:t>.Турово,</w:t>
      </w:r>
      <w:r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EC3529" w:rsidRPr="00337E5B">
        <w:rPr>
          <w:rFonts w:ascii="Times New Roman" w:hAnsi="Times New Roman" w:cs="Times New Roman"/>
          <w:sz w:val="28"/>
          <w:szCs w:val="28"/>
        </w:rPr>
        <w:t>2018</w:t>
      </w:r>
      <w:r w:rsidR="00680746" w:rsidRPr="00337E5B">
        <w:rPr>
          <w:rFonts w:ascii="Times New Roman" w:hAnsi="Times New Roman" w:cs="Times New Roman"/>
          <w:sz w:val="28"/>
          <w:szCs w:val="28"/>
        </w:rPr>
        <w:t>год</w:t>
      </w:r>
    </w:p>
    <w:p w:rsidR="009252BC" w:rsidRPr="00337E5B" w:rsidRDefault="00CE04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Style w:val="10"/>
          <w:rFonts w:ascii="Times New Roman" w:hAnsi="Times New Roman" w:cs="Times New Roman"/>
          <w:sz w:val="28"/>
          <w:szCs w:val="28"/>
        </w:rPr>
        <w:lastRenderedPageBreak/>
        <w:t>Введение</w:t>
      </w:r>
      <w:r w:rsidRPr="00337E5B">
        <w:rPr>
          <w:rFonts w:ascii="Times New Roman" w:hAnsi="Times New Roman" w:cs="Times New Roman"/>
          <w:sz w:val="28"/>
          <w:szCs w:val="28"/>
        </w:rPr>
        <w:br/>
      </w:r>
      <w:r w:rsidRPr="00337E5B">
        <w:rPr>
          <w:rFonts w:ascii="Times New Roman" w:hAnsi="Times New Roman" w:cs="Times New Roman"/>
          <w:sz w:val="28"/>
          <w:szCs w:val="28"/>
        </w:rPr>
        <w:br/>
      </w:r>
      <w:r w:rsidR="009252BC" w:rsidRPr="00337E5B">
        <w:rPr>
          <w:rFonts w:ascii="Times New Roman" w:hAnsi="Times New Roman" w:cs="Times New Roman"/>
          <w:sz w:val="28"/>
          <w:szCs w:val="28"/>
        </w:rPr>
        <w:t xml:space="preserve">    </w:t>
      </w:r>
      <w:r w:rsidRPr="00337E5B">
        <w:rPr>
          <w:rFonts w:ascii="Times New Roman" w:hAnsi="Times New Roman" w:cs="Times New Roman"/>
          <w:sz w:val="28"/>
          <w:szCs w:val="28"/>
        </w:rPr>
        <w:t>Лес - это наше природное богатство. На земле нет ни одного человека, чья жизнь не была бы связана с лесом, жизнью природы. Если спросить человека, с чем у него ассоциируется слово ЛЕС, то в ответ можно услышать следующее: чистый воздух, цветы, птицы, ягоды, грибы, отдых. Как правило, люди чаще всего идут в лес, чтобы отдохнуть, сделать заготовки на зиму. И лес щедро представляет людям свои дары.</w:t>
      </w:r>
    </w:p>
    <w:p w:rsidR="000613A5" w:rsidRPr="00337E5B" w:rsidRDefault="009252BC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405A0" w:rsidRPr="00337E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Наш проект посвящен</w:t>
      </w:r>
      <w:r w:rsidRPr="00337E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ктической природной деятельности, в решении проблемы сохранения природы, охраны лесов от пожаров. Выбор данной темы не случаен. </w:t>
      </w:r>
      <w:r w:rsidR="003C77CD" w:rsidRPr="00337E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жегодно   бушуют </w:t>
      </w:r>
      <w:r w:rsidRPr="00337E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сные пожары, причинами которых являлся человеческий фактор и неблагоприятные погодные условия. Страшно и больно видеть, как гибнут леса.</w:t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Pr="00337E5B">
        <w:rPr>
          <w:rFonts w:ascii="Times New Roman" w:hAnsi="Times New Roman" w:cs="Times New Roman"/>
          <w:sz w:val="28"/>
          <w:szCs w:val="28"/>
        </w:rPr>
        <w:t xml:space="preserve">     </w:t>
      </w:r>
      <w:r w:rsidR="00CE04F2" w:rsidRPr="00337E5B">
        <w:rPr>
          <w:rFonts w:ascii="Times New Roman" w:hAnsi="Times New Roman" w:cs="Times New Roman"/>
          <w:sz w:val="28"/>
          <w:szCs w:val="28"/>
        </w:rPr>
        <w:t>Однако сегодня следует поговорить о последствиях человеческой "любви" к природе. Леонид Леонов, известный писатель и знаток русского леса, писал: "Лес является единственным, открытым для всех источником благодеяний, куда по доброте или коварству природа не повесила своего пудового замка. Она как бы вверяет это сокровище благоразумию человеку". Но, к сожалению, в наши дни благоразумия этого нам и не хватает.</w:t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Pr="00337E5B">
        <w:rPr>
          <w:rFonts w:ascii="Times New Roman" w:hAnsi="Times New Roman" w:cs="Times New Roman"/>
          <w:sz w:val="28"/>
          <w:szCs w:val="28"/>
        </w:rPr>
        <w:t xml:space="preserve">        </w:t>
      </w:r>
      <w:r w:rsidR="00CE04F2" w:rsidRPr="00337E5B">
        <w:rPr>
          <w:rFonts w:ascii="Times New Roman" w:hAnsi="Times New Roman" w:cs="Times New Roman"/>
          <w:sz w:val="28"/>
          <w:szCs w:val="28"/>
        </w:rPr>
        <w:t>Врагом леса является огонь. Что такое лесной пожар, знают сегодня многие. Каждый год в средствах массовой информации летом мелькают сообщения о лесных пожарах в разных районах мира. Но, несмотря на это многие продолжают оставаться причиной этого бедствия. Большинство лесных пожаров возникает из-за неосторожного обращения людей с огнем, нарушения требований пожарной безопасности при работе и отдыхе в лесу. Непотушенные спички или окурок в сухое время, пыжи из бумаги и пакли при стрельбе, разложенный костер и оставленный непотушенным дымокур, зажженный пень или брошенный окурок - вот причины пожаров. Статистика утверждает, что в 9 случаях лесных пожаров из 10 виновник – человек. </w:t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="000A7073" w:rsidRPr="00337E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4F2" w:rsidRPr="00337E5B">
        <w:rPr>
          <w:rFonts w:ascii="Times New Roman" w:hAnsi="Times New Roman" w:cs="Times New Roman"/>
          <w:sz w:val="28"/>
          <w:szCs w:val="28"/>
        </w:rPr>
        <w:t xml:space="preserve">Как уберечь лес от пожаров? Борьба с лесными пожарами и их </w:t>
      </w:r>
      <w:r w:rsidR="00CE04F2" w:rsidRPr="00337E5B">
        <w:rPr>
          <w:rFonts w:ascii="Times New Roman" w:hAnsi="Times New Roman" w:cs="Times New Roman"/>
          <w:sz w:val="28"/>
          <w:szCs w:val="28"/>
        </w:rPr>
        <w:lastRenderedPageBreak/>
        <w:t>предупреждение - одна из важнейших задач по сохранению природных ресурсов. Одно из направлений такой работы - массово-разъяснительная работа среди населения. Из года в год лес всё больше нуждается в защите, в восстановление того, что бездумно истребляется. Особенно когда по вине равнодушного человека возникают лесные пожары.</w:t>
      </w:r>
    </w:p>
    <w:p w:rsidR="00D65C5D" w:rsidRPr="00337E5B" w:rsidRDefault="000613A5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CE04F2" w:rsidRPr="00337E5B">
        <w:rPr>
          <w:rFonts w:ascii="Times New Roman" w:hAnsi="Times New Roman" w:cs="Times New Roman"/>
          <w:sz w:val="28"/>
          <w:szCs w:val="28"/>
        </w:rPr>
        <w:t>Лесные пожары - это экологическая опасность, нужно сохранить леса для будущих поколений. Эта тема с каждым годом всплывает в глазах человека большими данными по пожарам. Человек не задумывается, сколько леса горит каждый год и что останется будущим поколениям после пожара, и</w:t>
      </w:r>
      <w:r w:rsidR="00D65C5D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CE04F2" w:rsidRPr="00337E5B">
        <w:rPr>
          <w:rFonts w:ascii="Times New Roman" w:hAnsi="Times New Roman" w:cs="Times New Roman"/>
          <w:sz w:val="28"/>
          <w:szCs w:val="28"/>
        </w:rPr>
        <w:t>чем</w:t>
      </w:r>
      <w:r w:rsidR="00D65C5D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CE04F2" w:rsidRPr="00337E5B">
        <w:rPr>
          <w:rFonts w:ascii="Times New Roman" w:hAnsi="Times New Roman" w:cs="Times New Roman"/>
          <w:sz w:val="28"/>
          <w:szCs w:val="28"/>
        </w:rPr>
        <w:t>они</w:t>
      </w:r>
      <w:r w:rsidR="00D65C5D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CE04F2" w:rsidRPr="00337E5B">
        <w:rPr>
          <w:rFonts w:ascii="Times New Roman" w:hAnsi="Times New Roman" w:cs="Times New Roman"/>
          <w:sz w:val="28"/>
          <w:szCs w:val="28"/>
        </w:rPr>
        <w:t>будут</w:t>
      </w:r>
      <w:r w:rsidR="00D65C5D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CE04F2" w:rsidRPr="00337E5B">
        <w:rPr>
          <w:rFonts w:ascii="Times New Roman" w:hAnsi="Times New Roman" w:cs="Times New Roman"/>
          <w:sz w:val="28"/>
          <w:szCs w:val="28"/>
        </w:rPr>
        <w:t>дышать.</w:t>
      </w:r>
    </w:p>
    <w:p w:rsidR="00CE04F2" w:rsidRPr="00337E5B" w:rsidRDefault="009252BC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D405A0" w:rsidRPr="00337E5B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CE04F2" w:rsidRPr="00337E5B">
        <w:rPr>
          <w:rFonts w:ascii="Times New Roman" w:hAnsi="Times New Roman" w:cs="Times New Roman"/>
          <w:sz w:val="28"/>
          <w:szCs w:val="28"/>
        </w:rPr>
        <w:t>было выявлено противоречие между потребностью защиты леса от пожаров и недостаточным уровнем знаний среди учащихся нашей школы о причинах и последствиях лесных пожаров. </w:t>
      </w:r>
      <w:r w:rsidR="00CE04F2" w:rsidRPr="00337E5B">
        <w:rPr>
          <w:rFonts w:ascii="Times New Roman" w:hAnsi="Times New Roman" w:cs="Times New Roman"/>
          <w:sz w:val="28"/>
          <w:szCs w:val="28"/>
        </w:rPr>
        <w:br/>
        <w:t>Названное противоречие определило актуальность исследования. Преодоление обозначенного противоречия требует разработки комплекса мероприятий по агитационной работе среди школьников.</w:t>
      </w:r>
    </w:p>
    <w:p w:rsidR="00B81A13" w:rsidRPr="00337E5B" w:rsidRDefault="00CE04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br/>
      </w:r>
      <w:r w:rsidR="002A6DB4" w:rsidRPr="00337E5B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337E5B">
        <w:rPr>
          <w:rFonts w:ascii="Times New Roman" w:hAnsi="Times New Roman" w:cs="Times New Roman"/>
          <w:sz w:val="28"/>
          <w:szCs w:val="28"/>
        </w:rPr>
        <w:t xml:space="preserve"> - показать положительную роль школьной экологической акции «Сохраним лес от пожара» в формировании экологической культуры </w:t>
      </w:r>
      <w:r w:rsidR="008367BD" w:rsidRPr="00337E5B">
        <w:rPr>
          <w:rFonts w:ascii="Times New Roman" w:hAnsi="Times New Roman" w:cs="Times New Roman"/>
          <w:sz w:val="28"/>
          <w:szCs w:val="28"/>
        </w:rPr>
        <w:t>обучающихся МОУ</w:t>
      </w:r>
      <w:r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8367BD" w:rsidRPr="00337E5B">
        <w:rPr>
          <w:rFonts w:ascii="Times New Roman" w:hAnsi="Times New Roman" w:cs="Times New Roman"/>
          <w:sz w:val="28"/>
          <w:szCs w:val="28"/>
        </w:rPr>
        <w:t>«Туровская ООШ»</w:t>
      </w:r>
      <w:r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Pr="00337E5B">
        <w:rPr>
          <w:rFonts w:ascii="Times New Roman" w:hAnsi="Times New Roman" w:cs="Times New Roman"/>
          <w:sz w:val="28"/>
          <w:szCs w:val="28"/>
        </w:rPr>
        <w:br/>
      </w:r>
      <w:r w:rsidRPr="00337E5B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D65C5D" w:rsidRPr="00337E5B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B81A13" w:rsidRPr="00337E5B">
        <w:rPr>
          <w:rFonts w:ascii="Times New Roman" w:hAnsi="Times New Roman" w:cs="Times New Roman"/>
          <w:sz w:val="28"/>
          <w:szCs w:val="28"/>
        </w:rPr>
        <w:t xml:space="preserve"> является экологиче</w:t>
      </w:r>
      <w:r w:rsidR="00940B7B" w:rsidRPr="00337E5B">
        <w:rPr>
          <w:rFonts w:ascii="Times New Roman" w:hAnsi="Times New Roman" w:cs="Times New Roman"/>
          <w:sz w:val="28"/>
          <w:szCs w:val="28"/>
        </w:rPr>
        <w:t>ское состояние окружающей среды.</w:t>
      </w:r>
    </w:p>
    <w:p w:rsidR="00D65C5D" w:rsidRPr="00337E5B" w:rsidRDefault="002A6DB4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E04F2" w:rsidRPr="00337E5B">
        <w:rPr>
          <w:rFonts w:ascii="Times New Roman" w:hAnsi="Times New Roman" w:cs="Times New Roman"/>
          <w:sz w:val="28"/>
          <w:szCs w:val="28"/>
        </w:rPr>
        <w:t xml:space="preserve">: пожароопасная обстановка в лесном фонде </w:t>
      </w:r>
      <w:r w:rsidR="00B51301" w:rsidRPr="00337E5B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CE04F2" w:rsidRPr="00337E5B">
        <w:rPr>
          <w:rFonts w:ascii="Times New Roman" w:hAnsi="Times New Roman" w:cs="Times New Roman"/>
          <w:sz w:val="28"/>
          <w:szCs w:val="28"/>
        </w:rPr>
        <w:t xml:space="preserve">«Русский лес» </w:t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Pr="00337E5B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CE04F2" w:rsidRPr="00337E5B">
        <w:rPr>
          <w:rFonts w:ascii="Times New Roman" w:hAnsi="Times New Roman" w:cs="Times New Roman"/>
          <w:sz w:val="28"/>
          <w:szCs w:val="28"/>
        </w:rPr>
        <w:t xml:space="preserve">: защита наших лесов и профилактика лесных пожаров будет более эффективной, если эта проблема и пути её решения будут знакомы </w:t>
      </w:r>
      <w:r w:rsidR="008367BD" w:rsidRPr="00337E5B">
        <w:rPr>
          <w:rFonts w:ascii="Times New Roman" w:hAnsi="Times New Roman" w:cs="Times New Roman"/>
          <w:sz w:val="28"/>
          <w:szCs w:val="28"/>
        </w:rPr>
        <w:t>обучающимся</w:t>
      </w:r>
      <w:r w:rsidR="00B81A13" w:rsidRPr="00337E5B">
        <w:rPr>
          <w:rFonts w:ascii="Times New Roman" w:hAnsi="Times New Roman" w:cs="Times New Roman"/>
          <w:sz w:val="28"/>
          <w:szCs w:val="28"/>
        </w:rPr>
        <w:t xml:space="preserve"> у которых сформируется сознание,</w:t>
      </w:r>
      <w:r w:rsidR="00CE04F2" w:rsidRPr="00337E5B">
        <w:rPr>
          <w:rFonts w:ascii="Times New Roman" w:hAnsi="Times New Roman" w:cs="Times New Roman"/>
          <w:sz w:val="28"/>
          <w:szCs w:val="28"/>
        </w:rPr>
        <w:t xml:space="preserve"> что сохранение природы в интересах</w:t>
      </w:r>
      <w:r w:rsidR="00D65C5D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CE04F2" w:rsidRPr="00337E5B">
        <w:rPr>
          <w:rFonts w:ascii="Times New Roman" w:hAnsi="Times New Roman" w:cs="Times New Roman"/>
          <w:sz w:val="28"/>
          <w:szCs w:val="28"/>
        </w:rPr>
        <w:t>каждого</w:t>
      </w:r>
      <w:r w:rsidR="00D65C5D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CE04F2" w:rsidRPr="00337E5B">
        <w:rPr>
          <w:rFonts w:ascii="Times New Roman" w:hAnsi="Times New Roman" w:cs="Times New Roman"/>
          <w:sz w:val="28"/>
          <w:szCs w:val="28"/>
        </w:rPr>
        <w:t>и</w:t>
      </w:r>
      <w:r w:rsidR="00D65C5D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CE04F2" w:rsidRPr="00337E5B">
        <w:rPr>
          <w:rFonts w:ascii="Times New Roman" w:hAnsi="Times New Roman" w:cs="Times New Roman"/>
          <w:sz w:val="28"/>
          <w:szCs w:val="28"/>
        </w:rPr>
        <w:t>знас.</w:t>
      </w:r>
    </w:p>
    <w:p w:rsidR="00B51301" w:rsidRPr="00337E5B" w:rsidRDefault="00CE04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br/>
      </w:r>
    </w:p>
    <w:p w:rsidR="00D65C5D" w:rsidRPr="00337E5B" w:rsidRDefault="00D65C5D" w:rsidP="00D65C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3A5" w:rsidRPr="00337E5B" w:rsidRDefault="00CE04F2" w:rsidP="00D65C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Для реализации намеченной цели и проверки выдвинутой гипотезы были поставлены следующие </w:t>
      </w:r>
      <w:r w:rsidR="002A6DB4" w:rsidRPr="00337E5B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337E5B">
        <w:rPr>
          <w:rFonts w:ascii="Times New Roman" w:hAnsi="Times New Roman" w:cs="Times New Roman"/>
          <w:sz w:val="28"/>
          <w:szCs w:val="28"/>
        </w:rPr>
        <w:t>:</w:t>
      </w:r>
    </w:p>
    <w:p w:rsidR="000613A5" w:rsidRPr="00337E5B" w:rsidRDefault="00CE04F2" w:rsidP="00D65C5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7E5B">
        <w:rPr>
          <w:rFonts w:ascii="Times New Roman" w:hAnsi="Times New Roman" w:cs="Times New Roman"/>
          <w:sz w:val="28"/>
          <w:szCs w:val="28"/>
        </w:rPr>
        <w:t>выяснить что такое лесное хозяйство, каковы его цели и задачи;</w:t>
      </w:r>
    </w:p>
    <w:p w:rsidR="000613A5" w:rsidRPr="00337E5B" w:rsidRDefault="00CE04F2" w:rsidP="00D65C5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7E5B">
        <w:rPr>
          <w:rFonts w:ascii="Times New Roman" w:hAnsi="Times New Roman" w:cs="Times New Roman"/>
          <w:sz w:val="28"/>
          <w:szCs w:val="28"/>
        </w:rPr>
        <w:t>изучить исторические сведения о необходимости создания лесных хозяйств в стране;</w:t>
      </w:r>
    </w:p>
    <w:p w:rsidR="000613A5" w:rsidRPr="00337E5B" w:rsidRDefault="000613A5" w:rsidP="00D65C5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7E5B">
        <w:rPr>
          <w:rFonts w:ascii="Times New Roman" w:hAnsi="Times New Roman" w:cs="Times New Roman"/>
          <w:sz w:val="28"/>
          <w:szCs w:val="28"/>
        </w:rPr>
        <w:t>выяснить что такое лесной пожар, каковы его причины и последствия;</w:t>
      </w:r>
    </w:p>
    <w:p w:rsidR="000613A5" w:rsidRPr="00337E5B" w:rsidRDefault="00CE04F2" w:rsidP="00D65C5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определить основные направления работы </w:t>
      </w:r>
      <w:r w:rsidR="00D65C5D" w:rsidRPr="00337E5B">
        <w:rPr>
          <w:rFonts w:ascii="Times New Roman" w:hAnsi="Times New Roman" w:cs="Times New Roman"/>
          <w:sz w:val="28"/>
          <w:szCs w:val="28"/>
        </w:rPr>
        <w:t>филиала</w:t>
      </w:r>
      <w:r w:rsidR="001D2C0D" w:rsidRPr="00337E5B">
        <w:rPr>
          <w:rFonts w:ascii="Times New Roman" w:hAnsi="Times New Roman" w:cs="Times New Roman"/>
          <w:sz w:val="28"/>
          <w:szCs w:val="28"/>
        </w:rPr>
        <w:t xml:space="preserve"> «Русский лес</w:t>
      </w:r>
      <w:r w:rsidRPr="00337E5B">
        <w:rPr>
          <w:rFonts w:ascii="Times New Roman" w:hAnsi="Times New Roman" w:cs="Times New Roman"/>
          <w:sz w:val="28"/>
          <w:szCs w:val="28"/>
        </w:rPr>
        <w:t>»;</w:t>
      </w:r>
    </w:p>
    <w:p w:rsidR="000613A5" w:rsidRPr="00337E5B" w:rsidRDefault="00CE04F2" w:rsidP="00D65C5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7E5B">
        <w:rPr>
          <w:rFonts w:ascii="Times New Roman" w:hAnsi="Times New Roman" w:cs="Times New Roman"/>
          <w:sz w:val="28"/>
          <w:szCs w:val="28"/>
        </w:rPr>
        <w:t>изучить пожароопасную обстановку в лесном фонде района за последние</w:t>
      </w:r>
      <w:r w:rsidR="000613A5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1D2C0D" w:rsidRPr="00337E5B">
        <w:rPr>
          <w:rFonts w:ascii="Times New Roman" w:hAnsi="Times New Roman" w:cs="Times New Roman"/>
          <w:sz w:val="28"/>
          <w:szCs w:val="28"/>
        </w:rPr>
        <w:t>2 года</w:t>
      </w:r>
      <w:r w:rsidRPr="00337E5B">
        <w:rPr>
          <w:rFonts w:ascii="Times New Roman" w:hAnsi="Times New Roman" w:cs="Times New Roman"/>
          <w:sz w:val="28"/>
          <w:szCs w:val="28"/>
        </w:rPr>
        <w:t>;</w:t>
      </w:r>
    </w:p>
    <w:p w:rsidR="000613A5" w:rsidRPr="00337E5B" w:rsidRDefault="00CE04F2" w:rsidP="00D65C5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провести исследование уровня знаний о лесных пожарах среди учащихся </w:t>
      </w:r>
      <w:r w:rsidR="000613A5" w:rsidRPr="00337E5B">
        <w:rPr>
          <w:rFonts w:ascii="Times New Roman" w:hAnsi="Times New Roman" w:cs="Times New Roman"/>
          <w:sz w:val="28"/>
          <w:szCs w:val="28"/>
        </w:rPr>
        <w:t>МОУ «Туровская</w:t>
      </w:r>
      <w:r w:rsidR="001D2C0D" w:rsidRPr="00337E5B">
        <w:rPr>
          <w:rFonts w:ascii="Times New Roman" w:hAnsi="Times New Roman" w:cs="Times New Roman"/>
          <w:sz w:val="28"/>
          <w:szCs w:val="28"/>
        </w:rPr>
        <w:t xml:space="preserve"> ООШ</w:t>
      </w:r>
      <w:r w:rsidR="000613A5" w:rsidRPr="00337E5B">
        <w:rPr>
          <w:rFonts w:ascii="Times New Roman" w:hAnsi="Times New Roman" w:cs="Times New Roman"/>
          <w:sz w:val="28"/>
          <w:szCs w:val="28"/>
        </w:rPr>
        <w:t>»</w:t>
      </w:r>
      <w:r w:rsidRPr="00337E5B">
        <w:rPr>
          <w:rFonts w:ascii="Times New Roman" w:hAnsi="Times New Roman" w:cs="Times New Roman"/>
          <w:sz w:val="28"/>
          <w:szCs w:val="28"/>
        </w:rPr>
        <w:t>, на основе полученных знаний разработать комплекс мероприятий, способствующих повышению экологической культуры школьников и апробировать его;</w:t>
      </w:r>
    </w:p>
    <w:p w:rsidR="000613A5" w:rsidRPr="00337E5B" w:rsidRDefault="00CE04F2" w:rsidP="00D65C5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7E5B">
        <w:rPr>
          <w:rFonts w:ascii="Times New Roman" w:hAnsi="Times New Roman" w:cs="Times New Roman"/>
          <w:sz w:val="28"/>
          <w:szCs w:val="28"/>
        </w:rPr>
        <w:t>на основе полученных результатов сделать вывод, подтвердить или опровергнуть выдвинутую гипотезу.</w:t>
      </w:r>
    </w:p>
    <w:p w:rsidR="00E87630" w:rsidRPr="00337E5B" w:rsidRDefault="002A6DB4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7E5B">
        <w:rPr>
          <w:rFonts w:ascii="Times New Roman" w:hAnsi="Times New Roman" w:cs="Times New Roman"/>
          <w:sz w:val="28"/>
          <w:szCs w:val="28"/>
        </w:rPr>
        <w:t>Методы</w:t>
      </w:r>
      <w:r w:rsidR="00CE04F2" w:rsidRPr="00337E5B">
        <w:rPr>
          <w:rFonts w:ascii="Times New Roman" w:hAnsi="Times New Roman" w:cs="Times New Roman"/>
          <w:sz w:val="28"/>
          <w:szCs w:val="28"/>
        </w:rPr>
        <w:t>: литературный обзор, социологический опрос, анализ и обобщение данных опроса.</w:t>
      </w:r>
      <w:r w:rsidR="00CE04F2" w:rsidRPr="00337E5B">
        <w:rPr>
          <w:rFonts w:ascii="Times New Roman" w:hAnsi="Times New Roman" w:cs="Times New Roman"/>
          <w:sz w:val="28"/>
          <w:szCs w:val="28"/>
        </w:rPr>
        <w:br/>
        <w:t xml:space="preserve">При выполнении работы были проанализированы литературные источники, посвященные проблеме лесных пожаров, энциклопедии, лесохозяйственный регламент </w:t>
      </w:r>
      <w:r w:rsidR="001D2C0D" w:rsidRPr="00337E5B">
        <w:rPr>
          <w:rFonts w:ascii="Times New Roman" w:hAnsi="Times New Roman" w:cs="Times New Roman"/>
          <w:sz w:val="28"/>
          <w:szCs w:val="28"/>
        </w:rPr>
        <w:t>филиала «Русский лес»</w:t>
      </w:r>
      <w:r w:rsidR="00CE04F2" w:rsidRPr="00337E5B">
        <w:rPr>
          <w:rFonts w:ascii="Times New Roman" w:hAnsi="Times New Roman" w:cs="Times New Roman"/>
          <w:sz w:val="28"/>
          <w:szCs w:val="28"/>
        </w:rPr>
        <w:t>, а также документы</w:t>
      </w:r>
      <w:r w:rsidR="00D65C5D" w:rsidRPr="00337E5B">
        <w:rPr>
          <w:rFonts w:ascii="Times New Roman" w:hAnsi="Times New Roman" w:cs="Times New Roman"/>
          <w:sz w:val="28"/>
          <w:szCs w:val="28"/>
        </w:rPr>
        <w:t>,</w:t>
      </w:r>
      <w:r w:rsidR="00CE04F2" w:rsidRPr="00337E5B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0613A5" w:rsidRPr="00337E5B">
        <w:rPr>
          <w:rFonts w:ascii="Times New Roman" w:hAnsi="Times New Roman" w:cs="Times New Roman"/>
          <w:sz w:val="28"/>
          <w:szCs w:val="28"/>
        </w:rPr>
        <w:t>ленные работниками лесничества.</w:t>
      </w:r>
    </w:p>
    <w:p w:rsidR="00B51301" w:rsidRPr="00337E5B" w:rsidRDefault="00E87630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изна</w:t>
      </w:r>
      <w:r w:rsidRPr="00337E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2A6DB4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 проекта</w:t>
      </w:r>
      <w:r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том, что учащиеся нашей школы привлечены к профилактической работе по предотвращению лесных пожаров.</w:t>
      </w:r>
    </w:p>
    <w:p w:rsidR="000613A5" w:rsidRPr="00337E5B" w:rsidRDefault="000613A5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C5D" w:rsidRPr="00337E5B" w:rsidRDefault="00D65C5D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C5D" w:rsidRPr="00337E5B" w:rsidRDefault="00D65C5D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301" w:rsidRPr="00337E5B" w:rsidRDefault="00CE04F2" w:rsidP="00D65C5D">
      <w:pPr>
        <w:pStyle w:val="1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lastRenderedPageBreak/>
        <w:t xml:space="preserve"> Глава 1. «Что такое лесное хозяйство?»</w:t>
      </w:r>
    </w:p>
    <w:p w:rsidR="00D65C5D" w:rsidRPr="00337E5B" w:rsidRDefault="00CE04F2" w:rsidP="00D65C5D">
      <w:pPr>
        <w:pStyle w:val="2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1.1.Цели и задачи </w:t>
      </w:r>
      <w:r w:rsidR="00D76062" w:rsidRPr="00337E5B">
        <w:rPr>
          <w:rFonts w:ascii="Times New Roman" w:hAnsi="Times New Roman" w:cs="Times New Roman"/>
          <w:sz w:val="28"/>
          <w:szCs w:val="28"/>
        </w:rPr>
        <w:t>лесного хозяйства.</w:t>
      </w:r>
    </w:p>
    <w:p w:rsidR="000613A5" w:rsidRPr="00337E5B" w:rsidRDefault="00CE04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Лес - сложное сочетание множества разнообразных растений, которые сильно различаются по своим размерам строению, размножению, типу питания и т.д. Деревья и все другие растения в лесу тесно связаны между собой в своей жизнедеятельности, влияют друг на друга. Вот почему лес называют растительным сообществом или фитоценозом. Это действительно нечто целостное, слаженное, со своими внутренними связями, а не случайный набор отдельных растений. На формирование различных растительных сообществ влияет окружающая местность, </w:t>
      </w:r>
      <w:r w:rsidR="00EC70E2" w:rsidRPr="00337E5B">
        <w:rPr>
          <w:rFonts w:ascii="Times New Roman" w:hAnsi="Times New Roman" w:cs="Times New Roman"/>
          <w:sz w:val="28"/>
          <w:szCs w:val="28"/>
        </w:rPr>
        <w:t>почва, деятельность человека.</w:t>
      </w:r>
    </w:p>
    <w:p w:rsidR="001D2C0D" w:rsidRPr="00337E5B" w:rsidRDefault="00EC70E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0613A5" w:rsidRPr="00337E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5D768" wp14:editId="3DA575A4">
            <wp:extent cx="3990975" cy="2641533"/>
            <wp:effectExtent l="0" t="0" r="0" b="6985"/>
            <wp:docPr id="6" name="Рисунок 6" descr="C:\Users\Злыдня\Desktop\школьное лестничество\фото\кораед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лыдня\Desktop\школьное лестничество\фото\кораед\DSC_00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49" cy="264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E1E4D" w:rsidRPr="00337E5B">
        <w:rPr>
          <w:rFonts w:ascii="Times New Roman" w:hAnsi="Times New Roman" w:cs="Times New Roman"/>
          <w:sz w:val="28"/>
          <w:szCs w:val="28"/>
        </w:rPr>
        <w:br/>
        <w:t>Рис.1</w:t>
      </w:r>
      <w:r w:rsidR="002B74EB" w:rsidRPr="00337E5B">
        <w:rPr>
          <w:rFonts w:ascii="Times New Roman" w:hAnsi="Times New Roman" w:cs="Times New Roman"/>
          <w:sz w:val="28"/>
          <w:szCs w:val="28"/>
        </w:rPr>
        <w:t>Л</w:t>
      </w:r>
      <w:r w:rsidR="00CE04F2" w:rsidRPr="00337E5B">
        <w:rPr>
          <w:rFonts w:ascii="Times New Roman" w:hAnsi="Times New Roman" w:cs="Times New Roman"/>
          <w:sz w:val="28"/>
          <w:szCs w:val="28"/>
        </w:rPr>
        <w:t>ес</w:t>
      </w:r>
      <w:r w:rsidR="00CE04F2" w:rsidRPr="00337E5B">
        <w:rPr>
          <w:rFonts w:ascii="Times New Roman" w:hAnsi="Times New Roman" w:cs="Times New Roman"/>
          <w:sz w:val="28"/>
          <w:szCs w:val="28"/>
        </w:rPr>
        <w:br/>
      </w:r>
      <w:r w:rsidR="000A7073" w:rsidRPr="00337E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04F2" w:rsidRPr="00337E5B">
        <w:rPr>
          <w:rFonts w:ascii="Times New Roman" w:hAnsi="Times New Roman" w:cs="Times New Roman"/>
          <w:sz w:val="28"/>
          <w:szCs w:val="28"/>
        </w:rPr>
        <w:t xml:space="preserve">Во многих регионах лесопользование имеет большое экологическое, экономическое и социальное значение. В лесных районах, должным образом функционирующее лесопользование важно для предотвращения или минимизации эрозии почв и оползней. В районах с повышенной вероятностью схода оползней, леса могут стабилизировать почвы и предотвратить имущественные и человеческие потери. Люди используют древесину для строительства, как топливо. Так же леса – «зелёные лёгкие» планеты. Ведь именно растения в процессе фотосинтеза выделяют кислород, </w:t>
      </w:r>
      <w:r w:rsidR="00CE04F2" w:rsidRPr="00337E5B">
        <w:rPr>
          <w:rFonts w:ascii="Times New Roman" w:hAnsi="Times New Roman" w:cs="Times New Roman"/>
          <w:sz w:val="28"/>
          <w:szCs w:val="28"/>
        </w:rPr>
        <w:lastRenderedPageBreak/>
        <w:t>необходимый всему живому на Земле. Лесной воздух чист и полезен, поэтому рядом с лесами строят са</w:t>
      </w:r>
      <w:r w:rsidR="000D0576" w:rsidRPr="00337E5B">
        <w:rPr>
          <w:rFonts w:ascii="Times New Roman" w:hAnsi="Times New Roman" w:cs="Times New Roman"/>
          <w:sz w:val="28"/>
          <w:szCs w:val="28"/>
        </w:rPr>
        <w:t>натории и оздоровительные лагеря</w:t>
      </w:r>
      <w:r w:rsidR="00CE04F2" w:rsidRPr="00337E5B">
        <w:rPr>
          <w:rFonts w:ascii="Times New Roman" w:hAnsi="Times New Roman" w:cs="Times New Roman"/>
          <w:sz w:val="28"/>
          <w:szCs w:val="28"/>
        </w:rPr>
        <w:t>. Но не только ради оздоровления люди приезжают в леса. Ведь это красота, вдохновляющая и притягивающая к себе.</w:t>
      </w:r>
      <w:r w:rsidR="00CE04F2" w:rsidRPr="00337E5B">
        <w:rPr>
          <w:rFonts w:ascii="Times New Roman" w:hAnsi="Times New Roman" w:cs="Times New Roman"/>
          <w:sz w:val="28"/>
          <w:szCs w:val="28"/>
        </w:rPr>
        <w:br/>
        <w:t>Когда деятельность человека начала наносить вред лесам, появилась необходимость их восстановления. Для этого начали создавать лесные хозяйства.</w:t>
      </w:r>
    </w:p>
    <w:p w:rsidR="001D2C0D" w:rsidRPr="00337E5B" w:rsidRDefault="001D2C0D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</w:t>
      </w:r>
      <w:r w:rsidR="000A7073" w:rsidRPr="00337E5B">
        <w:rPr>
          <w:rFonts w:ascii="Times New Roman" w:hAnsi="Times New Roman" w:cs="Times New Roman"/>
          <w:sz w:val="28"/>
          <w:szCs w:val="28"/>
        </w:rPr>
        <w:t xml:space="preserve">   </w:t>
      </w:r>
      <w:r w:rsidR="00CE04F2" w:rsidRPr="00337E5B">
        <w:rPr>
          <w:rFonts w:ascii="Times New Roman" w:hAnsi="Times New Roman" w:cs="Times New Roman"/>
          <w:sz w:val="28"/>
          <w:szCs w:val="28"/>
        </w:rPr>
        <w:t xml:space="preserve"> Лесное хозяйство – отрасль народного хозяйства, занимающаяся изучением, учётом и воспроизводством лесов, охраной их от пожара, болезней и вредителей, со</w:t>
      </w:r>
      <w:r w:rsidR="000A7073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CE04F2" w:rsidRPr="00337E5B">
        <w:rPr>
          <w:rFonts w:ascii="Times New Roman" w:hAnsi="Times New Roman" w:cs="Times New Roman"/>
          <w:sz w:val="28"/>
          <w:szCs w:val="28"/>
        </w:rPr>
        <w:t>возобновлением и лесоразведением, регулированием лесопользования, повышением продуктивности лесов.</w:t>
      </w:r>
    </w:p>
    <w:p w:rsidR="009E2302" w:rsidRPr="00337E5B" w:rsidRDefault="00A14921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BC026" wp14:editId="59C73CF5">
            <wp:extent cx="2952120" cy="1704132"/>
            <wp:effectExtent l="0" t="0" r="635" b="0"/>
            <wp:docPr id="2" name="Рисунок 2" descr="C:\Users\Злыдня\Desktop\mlh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лыдня\Desktop\mlh_site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51" cy="17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62" w:rsidRPr="00337E5B" w:rsidRDefault="000A7073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Рис.2 Л</w:t>
      </w:r>
      <w:r w:rsidR="00D76062" w:rsidRPr="00337E5B">
        <w:rPr>
          <w:rFonts w:ascii="Times New Roman" w:hAnsi="Times New Roman" w:cs="Times New Roman"/>
          <w:sz w:val="28"/>
          <w:szCs w:val="28"/>
        </w:rPr>
        <w:t>есное хозяйство Московской области</w:t>
      </w:r>
    </w:p>
    <w:p w:rsidR="00D76062" w:rsidRPr="00337E5B" w:rsidRDefault="000A7073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C0D" w:rsidRPr="00337E5B" w:rsidRDefault="000A7073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</w:t>
      </w:r>
      <w:r w:rsidR="00CE04F2" w:rsidRPr="00337E5B">
        <w:rPr>
          <w:rFonts w:ascii="Times New Roman" w:hAnsi="Times New Roman" w:cs="Times New Roman"/>
          <w:sz w:val="28"/>
          <w:szCs w:val="28"/>
        </w:rPr>
        <w:t xml:space="preserve"> Главная задача лесного хозяйства - организация рационального использования и сохранения лесов как важнейшего компонента биосферы в интересах нынешнего и</w:t>
      </w:r>
      <w:r w:rsidR="00A14921" w:rsidRPr="00337E5B">
        <w:rPr>
          <w:rFonts w:ascii="Times New Roman" w:hAnsi="Times New Roman" w:cs="Times New Roman"/>
          <w:sz w:val="28"/>
          <w:szCs w:val="28"/>
        </w:rPr>
        <w:t xml:space="preserve"> последующих поколений людей. </w:t>
      </w:r>
    </w:p>
    <w:p w:rsidR="00D65C5D" w:rsidRPr="00337E5B" w:rsidRDefault="00CE04F2" w:rsidP="00D65C5D">
      <w:pPr>
        <w:pStyle w:val="2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br/>
        <w:t>1.2.Историческая</w:t>
      </w:r>
      <w:r w:rsidR="00D65C5D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Pr="00337E5B">
        <w:rPr>
          <w:rFonts w:ascii="Times New Roman" w:hAnsi="Times New Roman" w:cs="Times New Roman"/>
          <w:sz w:val="28"/>
          <w:szCs w:val="28"/>
        </w:rPr>
        <w:t>справка.</w:t>
      </w:r>
    </w:p>
    <w:p w:rsidR="00D65C5D" w:rsidRPr="00337E5B" w:rsidRDefault="000A7073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04F2" w:rsidRPr="00337E5B">
        <w:rPr>
          <w:rFonts w:ascii="Times New Roman" w:hAnsi="Times New Roman" w:cs="Times New Roman"/>
          <w:sz w:val="28"/>
          <w:szCs w:val="28"/>
        </w:rPr>
        <w:t xml:space="preserve">Возникновение лесного хозяйства как отрасли производства было обусловлено увеличением потребления древесины для гражданского и оборонного строительства, развития сельскохозяйственного производства и различных промыслов (смолокурения, углежжения, охоты и др.). История развития лесного хозяйства тесно связана с возникновением различных форм собственности на землю. Большое количество лесов уничтожалось для </w:t>
      </w:r>
      <w:r w:rsidR="00CE04F2" w:rsidRPr="00337E5B">
        <w:rPr>
          <w:rFonts w:ascii="Times New Roman" w:hAnsi="Times New Roman" w:cs="Times New Roman"/>
          <w:sz w:val="28"/>
          <w:szCs w:val="28"/>
        </w:rPr>
        <w:lastRenderedPageBreak/>
        <w:t>получения сельскохозяйственных угодий. Использование лесов без учёта их многостороннего значения нередко приводило к катастрофическим последствиям. Увеличение потребления древесины и сокращение площади лесов вызвали необходимость регулирования рубки леса вначале в отдельных наиболее густонаселённых районах, а в дальнейшем в более широких масштабах, а также осуществления мер по восстановлению и охране лесов. Однако в условиях феодализма и капитализма эти меры не могли быть достаточно эффективными, так как основным занятием было земледелие, и были нужны земли. </w:t>
      </w:r>
    </w:p>
    <w:p w:rsidR="00D65C5D" w:rsidRPr="00337E5B" w:rsidRDefault="00CE04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В России ряд законодательных актов об ограничении и запрещении рубок в некоторых лесных массивах был издан Петром I уже в начале 18 века. К этому же периоду относятся первые работы по восстановлению и разведению лесов, их описанию и учёту. Однако развитие лесных хозяйств в условиях дореволюционной России проходило медленно. Лесной фонд страны был рассредоточен между многочисленными лесовладельцами. В 1914 г. из общего количества лесов Европейской России 66% составляли казённые леса, 22% частновладельческие, 8% крестьянские, 3% удельные и 1% прочие. Развитие капитализма сопровождалось огромным истреблением лесов, прежде всего в наиболее доступных районах. Только в Европейской России за период с конца 17 в. до 1914 г. было уничтожено около 70 млн. га лесов, а лесистость снизилась с 49,5 до 32,5%. Истребление лесов приобрело такой размах, что в целях их сохранения в 1888 г. был издан лесоохранительный закон ("Положение о сбережении лесов"), но и он не смог ничего существенно изменить. К тому же леса были недостаточно изучены, работы по их восстановлению и охране проводились в весьма ограниченных размерах. Вся площадь посадок и посевов леса в дореволюционной России за период от начала 18 в. до 1917г. составляла около 900 тыс. га, из них около 200 тыс. га степных, овражно-балочных и пескоукрепительных. </w:t>
      </w:r>
      <w:r w:rsidRPr="00337E5B">
        <w:rPr>
          <w:rFonts w:ascii="Times New Roman" w:hAnsi="Times New Roman" w:cs="Times New Roman"/>
          <w:sz w:val="28"/>
          <w:szCs w:val="28"/>
        </w:rPr>
        <w:br/>
      </w:r>
      <w:r w:rsidR="000A7073" w:rsidRPr="00337E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7E5B">
        <w:rPr>
          <w:rFonts w:ascii="Times New Roman" w:hAnsi="Times New Roman" w:cs="Times New Roman"/>
          <w:sz w:val="28"/>
          <w:szCs w:val="28"/>
        </w:rPr>
        <w:t xml:space="preserve">Регулярное проведение посадок леса начато министерством </w:t>
      </w:r>
      <w:r w:rsidRPr="00337E5B">
        <w:rPr>
          <w:rFonts w:ascii="Times New Roman" w:hAnsi="Times New Roman" w:cs="Times New Roman"/>
          <w:sz w:val="28"/>
          <w:szCs w:val="28"/>
        </w:rPr>
        <w:lastRenderedPageBreak/>
        <w:t>государственных имуществ, организованным в 1837</w:t>
      </w:r>
      <w:r w:rsidR="001D2C0D" w:rsidRPr="00337E5B">
        <w:rPr>
          <w:rFonts w:ascii="Times New Roman" w:hAnsi="Times New Roman" w:cs="Times New Roman"/>
          <w:sz w:val="28"/>
          <w:szCs w:val="28"/>
        </w:rPr>
        <w:t>-</w:t>
      </w:r>
      <w:r w:rsidRPr="00337E5B">
        <w:rPr>
          <w:rFonts w:ascii="Times New Roman" w:hAnsi="Times New Roman" w:cs="Times New Roman"/>
          <w:sz w:val="28"/>
          <w:szCs w:val="28"/>
        </w:rPr>
        <w:t xml:space="preserve">1838 г., в ведении которого находились государственные леса. В 1886 г. начато создание защитных лесных полос по водоразделам в Самарской, Саратовской, Оренбургской, Воронежской и Ставропольской губерниях. </w:t>
      </w:r>
      <w:r w:rsidR="000A7073" w:rsidRPr="00337E5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37E5B">
        <w:rPr>
          <w:rFonts w:ascii="Times New Roman" w:hAnsi="Times New Roman" w:cs="Times New Roman"/>
          <w:sz w:val="28"/>
          <w:szCs w:val="28"/>
        </w:rPr>
        <w:t>После Великой Октябрьской социалистической революции вопросам восстановления и разведения лесов уделялось большое внимание. Разработаны методы и технология создания лесных культур в разных лесорастительных условиях, созданы машины и механизмы для механизации работ по выращиванию посадочного материала, посеву и посадке леса, применялись арборициды и гербициды для химического ухода за лесом. По объёму лесовосстановительных работ СССР занимало первое место в мире. Большое значение придавалось эффективному использованию естественных возобновительных сил природы путём применения соответствующих систем рубок, сохранения при лесозаготовках молодого поколения (подроста), что обеспечивало естественное возобновление леса на значительных площадях</w:t>
      </w:r>
      <w:r w:rsidR="00EC70E2" w:rsidRPr="00337E5B">
        <w:rPr>
          <w:rFonts w:ascii="Times New Roman" w:hAnsi="Times New Roman" w:cs="Times New Roman"/>
          <w:sz w:val="28"/>
          <w:szCs w:val="28"/>
        </w:rPr>
        <w:t>.</w:t>
      </w:r>
      <w:r w:rsidRPr="00337E5B">
        <w:rPr>
          <w:rFonts w:ascii="Times New Roman" w:hAnsi="Times New Roman" w:cs="Times New Roman"/>
          <w:sz w:val="28"/>
          <w:szCs w:val="28"/>
        </w:rPr>
        <w:br/>
      </w:r>
      <w:r w:rsidR="000A7073" w:rsidRPr="00337E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7E5B">
        <w:rPr>
          <w:rFonts w:ascii="Times New Roman" w:hAnsi="Times New Roman" w:cs="Times New Roman"/>
          <w:sz w:val="28"/>
          <w:szCs w:val="28"/>
        </w:rPr>
        <w:t>В Российской Федерации общая площадь земель лесного фонда и лесов, не входящих в лесной фонд, по состоянию на 1 января 2002 г. составляла 1,2 млрд. гектаров (69 процентов территории страны), запасы древесины в лесах - 82 млрд. куб. метров (свыше четверти мировых запасов), потенциальный ежегодный объем заготовки древесины - более 500 млн. куб. метров. Площадь лесных земель, подвергшаяся пожарам, с 2003 года сократилась в 1,7 раза, количество лесных пожаров - в 1,14 раза, ущерб от лесных пожаров - в 8 раз. Вместе с тем увеличение объемов рубок главного пользования не достигнуто. На высоком уровне сохраняе</w:t>
      </w:r>
      <w:r w:rsidR="00D76062" w:rsidRPr="00337E5B">
        <w:rPr>
          <w:rFonts w:ascii="Times New Roman" w:hAnsi="Times New Roman" w:cs="Times New Roman"/>
          <w:sz w:val="28"/>
          <w:szCs w:val="28"/>
        </w:rPr>
        <w:t xml:space="preserve">тся объем незаконных рубок. </w:t>
      </w:r>
    </w:p>
    <w:p w:rsidR="00D65C5D" w:rsidRPr="00337E5B" w:rsidRDefault="00D65C5D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C5D" w:rsidRPr="00337E5B" w:rsidRDefault="00D65C5D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C5D" w:rsidRPr="00337E5B" w:rsidRDefault="00D65C5D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4D" w:rsidRPr="00337E5B" w:rsidRDefault="00D7606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br/>
      </w:r>
    </w:p>
    <w:p w:rsidR="00D65C5D" w:rsidRPr="00337E5B" w:rsidRDefault="00E52B7A" w:rsidP="00D65C5D">
      <w:pPr>
        <w:pStyle w:val="1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lastRenderedPageBreak/>
        <w:t>Глава 2. «Лесные пожары – экологическая опасность»</w:t>
      </w:r>
    </w:p>
    <w:p w:rsidR="00D76062" w:rsidRPr="00337E5B" w:rsidRDefault="00E52B7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Огонь является врагом леса. Непотушенные спички или окурок в сухое время, пыжи из бумаги и пакли при стрельбе, разложенный костер и оставленный непотушенным дымокур, зажженный пень или брошенный окуро</w:t>
      </w:r>
      <w:r w:rsidR="00D76062" w:rsidRPr="00337E5B">
        <w:rPr>
          <w:rFonts w:ascii="Times New Roman" w:hAnsi="Times New Roman" w:cs="Times New Roman"/>
          <w:sz w:val="28"/>
          <w:szCs w:val="28"/>
        </w:rPr>
        <w:t>к - вот причины лесных пожаров.</w:t>
      </w:r>
    </w:p>
    <w:p w:rsidR="00E52B7A" w:rsidRPr="00337E5B" w:rsidRDefault="00E52B7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Пожар – это неконтролируемый процесс горения, несущий за собой большой материальный ущерб. Часто бывают пожары в лесу от пуска палов на полях, лугах и полянах в лесу. Есть случаи возникновения пожаров от молнии, но в основном виновником лесных пожаров является человек - антропогенный фактор. По средним за 25 лет данным лесные пожары возникали: от сельскохозяйственных палов - 16,2%, от грозовых разрядов - 16,6%, по вине населения - 63,4%. </w:t>
      </w:r>
    </w:p>
    <w:p w:rsidR="00D76062" w:rsidRPr="00337E5B" w:rsidRDefault="00CB6410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19DFC" wp14:editId="54B6AE1A">
            <wp:extent cx="4819650" cy="26860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6062" w:rsidRPr="00337E5B" w:rsidRDefault="00E52B7A" w:rsidP="00D65C5D">
      <w:pPr>
        <w:pStyle w:val="2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2.1.Виды лесных пожаров.</w:t>
      </w:r>
    </w:p>
    <w:p w:rsidR="00E52B7A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ные пожары в России по видам распределяются следующим образом: низовые - составляют 98% от годового количества пожаров </w:t>
      </w:r>
      <w:r w:rsidR="00FF5B29"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хватывают 81,4% площади, </w:t>
      </w: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ые- 1,5% и охватывают 18,6% площади, почвенные - 0,5%, их площадь 0,02%. В отдельные засушливые годы количество почве</w:t>
      </w:r>
      <w:r w:rsidR="00FF5B29"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ожаров возрастает до 2%.»</w:t>
      </w:r>
    </w:p>
    <w:p w:rsidR="00FF5B29" w:rsidRPr="00337E5B" w:rsidRDefault="00FF5B29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71725" cy="1778794"/>
            <wp:effectExtent l="0" t="0" r="0" b="0"/>
            <wp:docPr id="13" name="Рисунок 13" descr="http://images.myshared.ru/9/898565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9/898565/slide_1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8" cy="17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5D" w:rsidRPr="00337E5B" w:rsidRDefault="002B74E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3 Виды пожаров</w:t>
      </w:r>
    </w:p>
    <w:p w:rsidR="00D65C5D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земный пожар</w:t>
      </w:r>
    </w:p>
    <w:p w:rsidR="00D65C5D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е (почвенные) пожары в лесу чаще всего связаны с возгоранием торфа, которое становится возможным в результате осушения болот. </w:t>
      </w: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ространяются со скоростью до 1 км в сутки. Могут быть малозаметны и распространяться на глубину до нескольких метров, вследствие чего представляют дополнительную опасность и крайне плохо поддаются тушению.</w:t>
      </w:r>
    </w:p>
    <w:p w:rsidR="00D65C5D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рховой пожар</w:t>
      </w:r>
    </w:p>
    <w:p w:rsidR="00E52B7A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ой лесной пожар охватывает листья, хвою, ветви, и всю крону, может охватить (в случае повального пожара) травяно-моховой покров почвы и подрост. Скорость распространения от 5—70 км/ч. Температура от 900 °C до 1200 °C. Развиваются они обычно при засушливой ветреной погоде из низового пожара в насаждениях с низкоопущенными кронами, в разновозрастных насаждениях, а также при обильном хвойном подросте. Верховой пожар — это обычно завершающаяся стадия пожара. </w:t>
      </w:r>
      <w:r w:rsidR="00FF5B29"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распространения яйцевидно-вытянутая. Верховые пожары, как и низовые, могут быть беглыми (ураганными) и устойчивыми (повальными):</w:t>
      </w:r>
    </w:p>
    <w:p w:rsidR="00E52B7A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ганный пожар распространяется со скоростью от 7 до 70 км/ч. Возникают при сильном ветре. Опасны высокой скоростью распространения.</w:t>
      </w:r>
    </w:p>
    <w:p w:rsidR="00E52B7A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альном верховом пожаре огонь движется сплошной стеной от надпочвенного покрова до крон деревьев со скоростью до 8 км/ч. При повальном пожаре лес выгорает полностью.</w:t>
      </w:r>
    </w:p>
    <w:p w:rsidR="00D65C5D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ерховых пожарах образуется большая масса искр из горящих ветвей и хвои, летящих перед фронтом огня и создающих низовые пожары за несколько десятков, в случае ураганного пожара иногда за несколько сотен метров от ос</w:t>
      </w:r>
      <w:r w:rsidR="00FF5B29"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чага.</w:t>
      </w:r>
    </w:p>
    <w:p w:rsidR="00D65C5D" w:rsidRPr="00337E5B" w:rsidRDefault="00FF5B29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изовой пожар</w:t>
      </w:r>
    </w:p>
    <w:p w:rsidR="00E52B7A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изовом пожаре сгорает лесная подстилка, лишайники, мхи, травы, опавшие на землю ветки и т. п. Скорость движения пожара по ветру 0,25—5 км/ч.</w:t>
      </w:r>
    </w:p>
    <w:p w:rsidR="00E52B7A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пламени до 2,5 м. Температура горения около 700 °C (иногда выше). Низовые пожары бывают беглые и устойчивые:</w:t>
      </w:r>
    </w:p>
    <w:p w:rsidR="00E52B7A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еглом низовом пожаре сгорает верхняя часть напочвенного покрова, подрост. Такой пожар распространяется с большой скоростью, обходя места с повышенной влажностью, поэтому часть площади остается незатронутой огнем. Беглые пожары в основном происходят весной, когда просыхает лишь самый верхний слой мелких горючих материалов.</w:t>
      </w:r>
    </w:p>
    <w:p w:rsidR="00E52B7A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е низовые пожары распространяются медленно, при этом полностью выгорает живой и мертвый напочвенный покров, сильно обгорают корни и кора дерев</w:t>
      </w:r>
      <w:r w:rsidR="000D0576"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, полностью сгорает подрост</w:t>
      </w: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ойчивые пожары возникают преимущественно с середины лета.</w:t>
      </w:r>
    </w:p>
    <w:p w:rsidR="00D65C5D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пожарная профилактика.</w:t>
      </w:r>
    </w:p>
    <w:p w:rsidR="00D65C5D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лесопожарной проблемы связано с решением целого ряда организационных и технических проблем и в первую очередь с проведением противопожарных и профилактических работ, проводимых в плановом порядке и направленных на предупреждение возникновения, распространения и развития лесных пожаров</w:t>
      </w:r>
    </w:p>
    <w:p w:rsidR="00D65C5D" w:rsidRPr="00337E5B" w:rsidRDefault="00E52B7A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едупреждению распространения лесных пожаров предусматривают осуществления ряда лесоводческих мероприятий (санитарные рубки, очистка мест рубок леса и др.), а также, проведение специальных мероприятий по созданию системы противопожарных барьеров в лесу и строительству различных противопожарных объектов</w:t>
      </w:r>
    </w:p>
    <w:p w:rsidR="00B51301" w:rsidRPr="00337E5B" w:rsidRDefault="00F21E68" w:rsidP="00D65C5D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hAnsi="Times New Roman" w:cs="Times New Roman"/>
          <w:sz w:val="28"/>
          <w:szCs w:val="28"/>
        </w:rPr>
        <w:lastRenderedPageBreak/>
        <w:t>2.2 Филиал « Русский лес»</w:t>
      </w:r>
    </w:p>
    <w:p w:rsidR="009E2302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2302" w:rsidRPr="00337E5B">
        <w:rPr>
          <w:rFonts w:ascii="Times New Roman" w:hAnsi="Times New Roman" w:cs="Times New Roman"/>
          <w:sz w:val="28"/>
          <w:szCs w:val="28"/>
        </w:rPr>
        <w:t>Филиал «Русский лес» государственного казенного учреждения Московской области «Мособллес» осуществляет свою деятельность на территории лесничества «Русский лес» Московской области.</w:t>
      </w:r>
    </w:p>
    <w:p w:rsidR="009E2302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2302" w:rsidRPr="00337E5B">
        <w:rPr>
          <w:rFonts w:ascii="Times New Roman" w:hAnsi="Times New Roman" w:cs="Times New Roman"/>
          <w:sz w:val="28"/>
          <w:szCs w:val="28"/>
        </w:rPr>
        <w:t>Опытно-показательный лесхоз (ныне лесничество) «Русский лес» был организован Приказом по Главному управлению лесного хозяйства и охраны леса при Совете Министров РСФСР от 6 сентября 1963 года.</w:t>
      </w:r>
    </w:p>
    <w:p w:rsidR="009E2302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2302" w:rsidRPr="00337E5B">
        <w:rPr>
          <w:rFonts w:ascii="Times New Roman" w:hAnsi="Times New Roman" w:cs="Times New Roman"/>
          <w:sz w:val="28"/>
          <w:szCs w:val="28"/>
        </w:rPr>
        <w:t>Лесничество «Русский лес» расположено в южной части Московской области на территории двух административных районов – Серпуховского и Ступинского, где основная часть площадей лесов сосредоточена вдоль левого берега реки Оки.</w:t>
      </w:r>
    </w:p>
    <w:p w:rsidR="009E2302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2302" w:rsidRPr="00337E5B">
        <w:rPr>
          <w:rFonts w:ascii="Times New Roman" w:hAnsi="Times New Roman" w:cs="Times New Roman"/>
          <w:sz w:val="28"/>
          <w:szCs w:val="28"/>
        </w:rPr>
        <w:t>Отобранный для организации лесхоза массив, являлся единственным компактным массивом южнее города Москвы, расположен на стыке областей – Московской, Калужской, Тульской и Рязанской.</w:t>
      </w:r>
    </w:p>
    <w:p w:rsidR="009E2302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2302" w:rsidRPr="00337E5B">
        <w:rPr>
          <w:rFonts w:ascii="Times New Roman" w:hAnsi="Times New Roman" w:cs="Times New Roman"/>
          <w:sz w:val="28"/>
          <w:szCs w:val="28"/>
        </w:rPr>
        <w:t>Эти леса отличаются своими природными ландшафтами и редким для нашей широты разнообразием растительного мира. Сочетание типичных хвойных, смешанных, широколиственных лесов с вкраплениями реликтовой флоры образуют крупный компактный лесной массив. Здесь можно встретить почти всю московскую флору от ельников и торфяных болот до луговых степей с ковылем.</w:t>
      </w:r>
    </w:p>
    <w:p w:rsidR="009E2302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2302" w:rsidRPr="00337E5B">
        <w:rPr>
          <w:rFonts w:ascii="Times New Roman" w:hAnsi="Times New Roman" w:cs="Times New Roman"/>
          <w:sz w:val="28"/>
          <w:szCs w:val="28"/>
        </w:rPr>
        <w:t>Особенно интересны сохранившиеся до настоящего времени участки коренных еловых и сосновых насаждений. Кроме того, в Отрадинском лесничестве имеются уникальные участки степной растительности, площадью около семисот гектаров, не характерной для этой природной зоны. Это самый северный участок степи в Европейской части страны. Многие растения, растущие здесь, оторваны от своего основного ареала на расстоянии до шестисот км.</w:t>
      </w:r>
    </w:p>
    <w:p w:rsidR="009E2302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</w:t>
      </w:r>
      <w:r w:rsidR="009E2302" w:rsidRPr="00337E5B">
        <w:rPr>
          <w:rFonts w:ascii="Times New Roman" w:hAnsi="Times New Roman" w:cs="Times New Roman"/>
          <w:sz w:val="28"/>
          <w:szCs w:val="28"/>
        </w:rPr>
        <w:t xml:space="preserve">Площадь лесного фонда в настоящее время составляет 71394 га. Земли, покрытые лесной растительностью составляют 66921 га – 93,7 %. </w:t>
      </w:r>
      <w:r w:rsidR="009E2302" w:rsidRPr="00337E5B">
        <w:rPr>
          <w:rFonts w:ascii="Times New Roman" w:hAnsi="Times New Roman" w:cs="Times New Roman"/>
          <w:sz w:val="28"/>
          <w:szCs w:val="28"/>
        </w:rPr>
        <w:lastRenderedPageBreak/>
        <w:t>Протяженность территории с севера на юг – 45 км, с запада на восток – 70 км.</w:t>
      </w:r>
    </w:p>
    <w:p w:rsidR="009E2302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2302" w:rsidRPr="00337E5B">
        <w:rPr>
          <w:rFonts w:ascii="Times New Roman" w:hAnsi="Times New Roman" w:cs="Times New Roman"/>
          <w:sz w:val="28"/>
          <w:szCs w:val="28"/>
        </w:rPr>
        <w:t>По лесорастительному районированию территория лесничества относится к зоне смешанных лесов, к району хвойно-широколиственных лесов. Преобладают дерново-подзолистые легко и среднесуглинистые почвы. Почвенно-грунтовые условия благоприятны для выращивания высоко продуктивных древостоев хвойных пород, таких как сосна, ель, лиственница, кедр, дуб, береза.</w:t>
      </w:r>
    </w:p>
    <w:p w:rsidR="009E2302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</w:t>
      </w:r>
      <w:r w:rsidR="009E2302" w:rsidRPr="00337E5B">
        <w:rPr>
          <w:rFonts w:ascii="Times New Roman" w:hAnsi="Times New Roman" w:cs="Times New Roman"/>
          <w:sz w:val="28"/>
          <w:szCs w:val="28"/>
        </w:rPr>
        <w:t>В административно-хозяйственном отношении лесничество разделено на 11 участковых лесничеств: Занарское – 8275 га, Шараповское – 8485 га, Хатунское – 5571 га, Щелкановское – 6519 га, Шатовское – 6875 га, Данковское – 7350 га, Отрадинское – 10062 га, Туровское – 6755 га, Ступинское – 5282 га, Заокское – 3469 га, Сельское – 2751 га.</w:t>
      </w:r>
    </w:p>
    <w:p w:rsidR="009E2302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2302" w:rsidRPr="00337E5B">
        <w:rPr>
          <w:rFonts w:ascii="Times New Roman" w:hAnsi="Times New Roman" w:cs="Times New Roman"/>
          <w:sz w:val="28"/>
          <w:szCs w:val="28"/>
        </w:rPr>
        <w:t>Леса лесничества «Русский лес» в соответствии с лесным кодексом РФ по целевому назначению относятся к защитным лесам.</w:t>
      </w:r>
    </w:p>
    <w:p w:rsidR="009E2302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</w:t>
      </w:r>
      <w:r w:rsidR="009E2302" w:rsidRPr="00337E5B">
        <w:rPr>
          <w:rFonts w:ascii="Times New Roman" w:hAnsi="Times New Roman" w:cs="Times New Roman"/>
          <w:sz w:val="28"/>
          <w:szCs w:val="28"/>
        </w:rPr>
        <w:t>С учетом особенностей правового режима защитных лесов выделены следующие категории защитных лесов:</w:t>
      </w:r>
    </w:p>
    <w:p w:rsidR="009E2302" w:rsidRPr="00337E5B" w:rsidRDefault="009E230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-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 – 3,84 %;</w:t>
      </w:r>
    </w:p>
    <w:p w:rsidR="009E2302" w:rsidRPr="00337E5B" w:rsidRDefault="009E230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- зеленые зоны – 48,0 %;</w:t>
      </w:r>
    </w:p>
    <w:p w:rsidR="00D65C5D" w:rsidRPr="00337E5B" w:rsidRDefault="009E230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- лесопарковые зоны – 47,5 %;</w:t>
      </w:r>
    </w:p>
    <w:p w:rsidR="00D65C5D" w:rsidRPr="00337E5B" w:rsidRDefault="009E230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ценные леса – всего – 0,4 %</w:t>
      </w:r>
    </w:p>
    <w:p w:rsidR="009E2302" w:rsidRPr="00337E5B" w:rsidRDefault="00D65C5D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E2302" w:rsidRPr="00337E5B">
        <w:rPr>
          <w:rFonts w:ascii="Times New Roman" w:hAnsi="Times New Roman" w:cs="Times New Roman"/>
          <w:sz w:val="28"/>
          <w:szCs w:val="28"/>
        </w:rPr>
        <w:t xml:space="preserve">- леса, имеющие научное </w:t>
      </w:r>
      <w:r w:rsidR="00337E5B" w:rsidRPr="00337E5B">
        <w:rPr>
          <w:rFonts w:ascii="Times New Roman" w:hAnsi="Times New Roman" w:cs="Times New Roman"/>
          <w:sz w:val="28"/>
          <w:szCs w:val="28"/>
        </w:rPr>
        <w:t>или историческое значение – 0,4</w:t>
      </w:r>
      <w:r w:rsidR="009E2302" w:rsidRPr="00337E5B">
        <w:rPr>
          <w:rFonts w:ascii="Times New Roman" w:hAnsi="Times New Roman" w:cs="Times New Roman"/>
          <w:sz w:val="28"/>
          <w:szCs w:val="28"/>
        </w:rPr>
        <w:t>%.</w:t>
      </w:r>
    </w:p>
    <w:p w:rsidR="009E2302" w:rsidRPr="00337E5B" w:rsidRDefault="00867DFC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BBF02C" wp14:editId="61F98DBE">
            <wp:extent cx="2524125" cy="1682495"/>
            <wp:effectExtent l="0" t="0" r="0" b="0"/>
            <wp:docPr id="3" name="Picture 3" descr="D:\фото\DSC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фото\DSC_079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32" cy="16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4921" w:rsidRPr="00337E5B" w:rsidRDefault="002B74EB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Рис. 4</w:t>
      </w:r>
      <w:r w:rsidR="00A14921" w:rsidRPr="00337E5B">
        <w:rPr>
          <w:rFonts w:ascii="Times New Roman" w:hAnsi="Times New Roman" w:cs="Times New Roman"/>
          <w:sz w:val="28"/>
          <w:szCs w:val="28"/>
        </w:rPr>
        <w:t xml:space="preserve"> Схема расположения лесничеств</w:t>
      </w:r>
    </w:p>
    <w:p w:rsidR="00E52B7A" w:rsidRPr="00337E5B" w:rsidRDefault="00E52B7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C16" w:rsidRPr="00337E5B" w:rsidRDefault="00F21E68" w:rsidP="00337E5B">
      <w:pPr>
        <w:pStyle w:val="2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2.3</w:t>
      </w:r>
      <w:r w:rsidR="00E52B7A" w:rsidRPr="00337E5B">
        <w:rPr>
          <w:rFonts w:ascii="Times New Roman" w:hAnsi="Times New Roman" w:cs="Times New Roman"/>
          <w:sz w:val="28"/>
          <w:szCs w:val="28"/>
        </w:rPr>
        <w:t>. Установка системы СОУЛП в филиале « Русский лес»</w:t>
      </w:r>
    </w:p>
    <w:p w:rsidR="00E52B7A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2B7A" w:rsidRPr="00337E5B">
        <w:rPr>
          <w:rFonts w:ascii="Times New Roman" w:hAnsi="Times New Roman" w:cs="Times New Roman"/>
          <w:sz w:val="28"/>
          <w:szCs w:val="28"/>
        </w:rPr>
        <w:t>28 января 2016 года в филиале началась работа по установке системы оперативного управления силами и средствами тушения лесными пожарами (СОУЛП), разработанной в научно-исследовательском институте лесного хозяйства г. Санкт-Петербурга (СПбНИИЛХ). Система установлена в помещении дежурной службы филиала.</w:t>
      </w:r>
    </w:p>
    <w:p w:rsidR="00E52B7A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2B7A" w:rsidRPr="00337E5B">
        <w:rPr>
          <w:rFonts w:ascii="Times New Roman" w:hAnsi="Times New Roman" w:cs="Times New Roman"/>
          <w:sz w:val="28"/>
          <w:szCs w:val="28"/>
        </w:rPr>
        <w:t>На вышках операторов сотовой связи установлены видеокамеры, с помощью которых и переда</w:t>
      </w:r>
      <w:r w:rsidR="000A6333" w:rsidRPr="00337E5B">
        <w:rPr>
          <w:rFonts w:ascii="Times New Roman" w:hAnsi="Times New Roman" w:cs="Times New Roman"/>
          <w:sz w:val="28"/>
          <w:szCs w:val="28"/>
        </w:rPr>
        <w:t>ет</w:t>
      </w:r>
      <w:r w:rsidR="00E52B7A" w:rsidRPr="00337E5B">
        <w:rPr>
          <w:rFonts w:ascii="Times New Roman" w:hAnsi="Times New Roman" w:cs="Times New Roman"/>
          <w:sz w:val="28"/>
          <w:szCs w:val="28"/>
        </w:rPr>
        <w:t>ся информация о месте возгорания в лесном фонде.</w:t>
      </w:r>
    </w:p>
    <w:p w:rsidR="00E52B7A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</w:t>
      </w:r>
      <w:r w:rsidR="00E52B7A" w:rsidRPr="00337E5B">
        <w:rPr>
          <w:rFonts w:ascii="Times New Roman" w:hAnsi="Times New Roman" w:cs="Times New Roman"/>
          <w:sz w:val="28"/>
          <w:szCs w:val="28"/>
        </w:rPr>
        <w:t xml:space="preserve">С помощью данной системы стало возможным осуществлять мониторинг лесных пожаров, а также управлять силами и средствами при тушении лесных пожаров в режиме реального времени. В качестве средства оперативной коммуникации система СОУЛП обеспечит поддержку принятия оперативных решений при ликвидации очагов возгораний. </w:t>
      </w:r>
      <w:r w:rsidRPr="00337E5B">
        <w:rPr>
          <w:rFonts w:ascii="Times New Roman" w:hAnsi="Times New Roman" w:cs="Times New Roman"/>
          <w:sz w:val="28"/>
          <w:szCs w:val="28"/>
        </w:rPr>
        <w:t xml:space="preserve">    </w:t>
      </w:r>
      <w:r w:rsidR="00E52B7A" w:rsidRPr="00337E5B">
        <w:rPr>
          <w:rFonts w:ascii="Times New Roman" w:hAnsi="Times New Roman" w:cs="Times New Roman"/>
          <w:sz w:val="28"/>
          <w:szCs w:val="28"/>
        </w:rPr>
        <w:t>Помимо прочего, система позволит проводить более детальный учет и обработку данных о возникших пожарах в муниципальных районах. В случае возникновения возгораний на землях лесного фонда, система собирает данные наземного, авиационного, космического мониторинга, данные видеонаблюдения и в автоматическом режиме определяет координаты и направление распространения пожара. Характеристика камер позволяет использовать их в системе для автоматического детектирования дым-точек.</w:t>
      </w:r>
    </w:p>
    <w:p w:rsidR="00C00B66" w:rsidRPr="00337E5B" w:rsidRDefault="00E52B7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4A6FEE" wp14:editId="5AB4E430">
            <wp:extent cx="2695575" cy="2020455"/>
            <wp:effectExtent l="0" t="0" r="0" b="0"/>
            <wp:docPr id="1" name="Рисунок 1" descr="C:\Users\Злыдня\Downloads\DSCN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лыдня\Downloads\DSCN393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67" cy="20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E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2E079" wp14:editId="4B8A7665">
            <wp:extent cx="2647950" cy="1984759"/>
            <wp:effectExtent l="0" t="0" r="0" b="0"/>
            <wp:docPr id="5" name="Рисунок 5" descr="C:\Users\Злыдня\Downloads\DSCN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лыдня\Downloads\DSCN393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03" cy="198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EB" w:rsidRPr="00337E5B" w:rsidRDefault="002B74EB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Рис.5 СОУЛП</w:t>
      </w:r>
    </w:p>
    <w:p w:rsidR="00337E5B" w:rsidRDefault="00F21E68" w:rsidP="00D65C5D">
      <w:pPr>
        <w:spacing w:after="0" w:line="360" w:lineRule="auto"/>
        <w:ind w:firstLine="709"/>
        <w:jc w:val="both"/>
        <w:rPr>
          <w:rStyle w:val="10"/>
        </w:rPr>
      </w:pPr>
      <w:r w:rsidRPr="00337E5B">
        <w:rPr>
          <w:rStyle w:val="10"/>
        </w:rPr>
        <w:t>Глава 3.</w:t>
      </w:r>
      <w:r w:rsidR="00F912CC" w:rsidRPr="00337E5B">
        <w:rPr>
          <w:rStyle w:val="10"/>
        </w:rPr>
        <w:t xml:space="preserve"> </w:t>
      </w:r>
      <w:r w:rsidR="00CA13DC" w:rsidRPr="00337E5B">
        <w:rPr>
          <w:rStyle w:val="10"/>
        </w:rPr>
        <w:t>Формирование экологической культуры обучающихся МОУ « Туровская ООШ»</w:t>
      </w:r>
      <w:r w:rsidR="00563179" w:rsidRPr="00337E5B">
        <w:rPr>
          <w:rStyle w:val="10"/>
        </w:rPr>
        <w:t xml:space="preserve"> на примере</w:t>
      </w:r>
      <w:r w:rsidR="00337E5B">
        <w:rPr>
          <w:rStyle w:val="10"/>
        </w:rPr>
        <w:t xml:space="preserve">  проведения акции «</w:t>
      </w:r>
      <w:r w:rsidR="00CA13DC" w:rsidRPr="00337E5B">
        <w:rPr>
          <w:rStyle w:val="10"/>
        </w:rPr>
        <w:t>Сохраним лес от пожара»</w:t>
      </w:r>
    </w:p>
    <w:p w:rsidR="00EC70E2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25D2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C00B66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ая культура – неотъемлемая часть общечеловеческой культуры, включающая систему социальных отношений, моральных ценностей, норм и способов взаимодействия общества с окружающей природой. Развитие экологической культуры</w:t>
      </w:r>
      <w:r w:rsidR="00C00B66" w:rsidRPr="00337E5B">
        <w:rPr>
          <w:rFonts w:ascii="Times New Roman" w:hAnsi="Times New Roman" w:cs="Times New Roman"/>
          <w:sz w:val="28"/>
          <w:szCs w:val="28"/>
        </w:rPr>
        <w:t> </w:t>
      </w:r>
      <w:r w:rsidR="00C00B66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необходимым критерием общего уровня воспитанности человека.</w:t>
      </w:r>
    </w:p>
    <w:p w:rsidR="008E135E" w:rsidRPr="00337E5B" w:rsidRDefault="008E135E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B66"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образовалось наше школьное лесничество « Родничок».</w:t>
      </w:r>
    </w:p>
    <w:p w:rsidR="008E135E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135E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8E135E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ое </w:t>
      </w:r>
      <w:r w:rsidR="00D76062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ичество</w:t>
      </w:r>
      <w:r w:rsidR="008E135E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D76062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D74373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77CD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ное</w:t>
      </w:r>
      <w:r w:rsidR="00D74373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ия учащихся</w:t>
      </w:r>
      <w:r w:rsidR="00F21E68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135E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целей организации школьных лесничеств провозглашаются – формирование бережного отношения к природе; расширение и углубление знаний в области ботаники, зоологии и других естественных наук; формирование интереса к профессиям лесохозяйственного профиля.</w:t>
      </w:r>
    </w:p>
    <w:p w:rsidR="000A6333" w:rsidRPr="00337E5B" w:rsidRDefault="00BD60E6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F5B29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6333" w:rsidRPr="00337E5B">
        <w:rPr>
          <w:rFonts w:ascii="Times New Roman" w:hAnsi="Times New Roman" w:cs="Times New Roman"/>
          <w:sz w:val="28"/>
          <w:szCs w:val="28"/>
        </w:rPr>
        <w:t>Мы</w:t>
      </w:r>
      <w:r w:rsidR="006554ED" w:rsidRPr="00337E5B">
        <w:rPr>
          <w:rFonts w:ascii="Times New Roman" w:hAnsi="Times New Roman" w:cs="Times New Roman"/>
          <w:sz w:val="28"/>
          <w:szCs w:val="28"/>
        </w:rPr>
        <w:t xml:space="preserve"> не с проста  выбрали тему своего проекта </w:t>
      </w:r>
      <w:r w:rsidR="000A6333" w:rsidRPr="00337E5B">
        <w:rPr>
          <w:rFonts w:ascii="Times New Roman" w:hAnsi="Times New Roman" w:cs="Times New Roman"/>
          <w:sz w:val="28"/>
          <w:szCs w:val="28"/>
        </w:rPr>
        <w:t xml:space="preserve"> «Формирование экологического сознания личности на примере проведения акции « Сохраним лес от пожара»</w:t>
      </w:r>
      <w:r w:rsidR="00F21E68" w:rsidRPr="00337E5B">
        <w:rPr>
          <w:rFonts w:ascii="Times New Roman" w:hAnsi="Times New Roman" w:cs="Times New Roman"/>
          <w:sz w:val="28"/>
          <w:szCs w:val="28"/>
        </w:rPr>
        <w:t>,</w:t>
      </w:r>
      <w:r w:rsidR="000A6333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0A6333" w:rsidRPr="00337E5B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проблем Российской экологии </w:t>
      </w:r>
      <w:r w:rsidR="000A6333" w:rsidRPr="00337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вляются лесные пожары.</w:t>
      </w:r>
    </w:p>
    <w:p w:rsidR="000A6333" w:rsidRPr="00337E5B" w:rsidRDefault="00BD60E6" w:rsidP="00D65C5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7E5B">
        <w:rPr>
          <w:color w:val="000000"/>
          <w:sz w:val="28"/>
          <w:szCs w:val="28"/>
        </w:rPr>
        <w:lastRenderedPageBreak/>
        <w:t xml:space="preserve">   </w:t>
      </w:r>
      <w:r w:rsidR="00FF5B29" w:rsidRPr="00337E5B">
        <w:rPr>
          <w:color w:val="000000"/>
          <w:sz w:val="28"/>
          <w:szCs w:val="28"/>
        </w:rPr>
        <w:t xml:space="preserve"> </w:t>
      </w:r>
      <w:r w:rsidRPr="00337E5B">
        <w:rPr>
          <w:color w:val="000000"/>
          <w:sz w:val="28"/>
          <w:szCs w:val="28"/>
        </w:rPr>
        <w:t xml:space="preserve"> </w:t>
      </w:r>
      <w:r w:rsidR="000A6333" w:rsidRPr="00337E5B">
        <w:rPr>
          <w:color w:val="000000"/>
          <w:sz w:val="28"/>
          <w:szCs w:val="28"/>
        </w:rPr>
        <w:t>Все мы помним 2010 год, когда пожары бушевали на всей территории России. Главная задача</w:t>
      </w:r>
      <w:r w:rsidR="000A6333" w:rsidRPr="00337E5B">
        <w:rPr>
          <w:b/>
          <w:bCs/>
          <w:color w:val="000000"/>
          <w:sz w:val="28"/>
          <w:szCs w:val="28"/>
        </w:rPr>
        <w:t> </w:t>
      </w:r>
      <w:r w:rsidR="000A6333" w:rsidRPr="00337E5B">
        <w:rPr>
          <w:color w:val="000000"/>
          <w:sz w:val="28"/>
          <w:szCs w:val="28"/>
        </w:rPr>
        <w:t>– не допустить повторения той страшной беды.</w:t>
      </w:r>
    </w:p>
    <w:p w:rsidR="000A6333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D60E6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, </w:t>
      </w:r>
      <w:r w:rsidR="000A6333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агентство лесного хозяйства опубликовало отчет по лесопожарной обстановке в России с начала 2017 года. По данным ведомства, за первые 3,5 месяца в стране было зарегистрировано 438 лесных пожаров общей площадью 77,9 тыс. га. Из них 10 пожаров площадью 10,2 тыс. га произошли в труднодоступных местностях.</w:t>
      </w:r>
    </w:p>
    <w:p w:rsidR="009D78CB" w:rsidRPr="00337E5B" w:rsidRDefault="00BD60E6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</w:t>
      </w:r>
      <w:r w:rsidR="000A6333" w:rsidRPr="00337E5B">
        <w:rPr>
          <w:rFonts w:ascii="Times New Roman" w:hAnsi="Times New Roman" w:cs="Times New Roman"/>
          <w:sz w:val="28"/>
          <w:szCs w:val="28"/>
        </w:rPr>
        <w:t>Нами была проанализированы</w:t>
      </w:r>
      <w:r w:rsidRPr="00337E5B">
        <w:rPr>
          <w:rFonts w:ascii="Times New Roman" w:hAnsi="Times New Roman" w:cs="Times New Roman"/>
          <w:sz w:val="28"/>
          <w:szCs w:val="28"/>
        </w:rPr>
        <w:t xml:space="preserve"> сведения о лесных пожарах</w:t>
      </w:r>
      <w:r w:rsidR="000A6333" w:rsidRPr="00337E5B">
        <w:rPr>
          <w:rFonts w:ascii="Times New Roman" w:hAnsi="Times New Roman" w:cs="Times New Roman"/>
          <w:sz w:val="28"/>
          <w:szCs w:val="28"/>
        </w:rPr>
        <w:t xml:space="preserve"> в </w:t>
      </w:r>
      <w:r w:rsidR="00D74373" w:rsidRPr="00337E5B">
        <w:rPr>
          <w:rFonts w:ascii="Times New Roman" w:hAnsi="Times New Roman" w:cs="Times New Roman"/>
          <w:sz w:val="28"/>
          <w:szCs w:val="28"/>
        </w:rPr>
        <w:t xml:space="preserve">Серпуховском </w:t>
      </w:r>
      <w:r w:rsidR="000A6333" w:rsidRPr="00337E5B">
        <w:rPr>
          <w:rFonts w:ascii="Times New Roman" w:hAnsi="Times New Roman" w:cs="Times New Roman"/>
          <w:sz w:val="28"/>
          <w:szCs w:val="28"/>
        </w:rPr>
        <w:t>районе. В 2016 году не было пожаров, а в 2017 году зафиксирован пожар на территории 0,60 га.</w:t>
      </w:r>
    </w:p>
    <w:p w:rsidR="009D78CB" w:rsidRPr="00337E5B" w:rsidRDefault="00D74373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5B">
        <w:rPr>
          <w:rFonts w:ascii="Times New Roman" w:hAnsi="Times New Roman" w:cs="Times New Roman"/>
          <w:sz w:val="28"/>
          <w:szCs w:val="28"/>
        </w:rPr>
        <w:t>М</w:t>
      </w:r>
      <w:r w:rsidR="000A6333" w:rsidRPr="00337E5B">
        <w:rPr>
          <w:rFonts w:ascii="Times New Roman" w:hAnsi="Times New Roman" w:cs="Times New Roman"/>
          <w:sz w:val="28"/>
          <w:szCs w:val="28"/>
        </w:rPr>
        <w:t>ы решили провести опрос среди жителей села</w:t>
      </w:r>
      <w:r w:rsidR="009D78CB" w:rsidRPr="00337E5B">
        <w:rPr>
          <w:rFonts w:ascii="Times New Roman" w:hAnsi="Times New Roman" w:cs="Times New Roman"/>
          <w:sz w:val="28"/>
          <w:szCs w:val="28"/>
        </w:rPr>
        <w:t xml:space="preserve"> Турово</w:t>
      </w:r>
      <w:r w:rsidR="000A6333" w:rsidRPr="00337E5B">
        <w:rPr>
          <w:rFonts w:ascii="Times New Roman" w:hAnsi="Times New Roman" w:cs="Times New Roman"/>
          <w:sz w:val="28"/>
          <w:szCs w:val="28"/>
        </w:rPr>
        <w:t>.</w:t>
      </w:r>
      <w:r w:rsidR="00BD60E6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, предложенная жителям села Турово.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 предпочитаете отдыхать: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лесу;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водоеме;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ма;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 соблюдаете правила противопожарной безопасности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ведении костра?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гда вы идете домой костер остается догорать;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стер потушен;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сор убран;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усор оставлен.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ыли ли вы свидетелем возгорания леса: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;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.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е мероприятия нужно проводить для предотвращения возгорания леса?</w:t>
      </w:r>
    </w:p>
    <w:p w:rsidR="009D78CB" w:rsidRPr="00337E5B" w:rsidRDefault="009D78CB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8CB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</w:t>
      </w:r>
      <w:r w:rsidR="009D78CB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, к</w:t>
      </w:r>
      <w:r w:rsidR="00BD60E6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рый показал, </w:t>
      </w:r>
      <w:r w:rsidR="009D78CB" w:rsidRPr="00337E5B">
        <w:rPr>
          <w:rFonts w:ascii="Times New Roman" w:hAnsi="Times New Roman" w:cs="Times New Roman"/>
          <w:sz w:val="28"/>
          <w:szCs w:val="28"/>
        </w:rPr>
        <w:t xml:space="preserve">90% опрошенных предпочитают отдыхать на оборудованных местах для отдыха, 2% предпочитают отдыхать дома, 4% - на водоеме, 4% - в лесу. </w:t>
      </w:r>
      <w:r w:rsidR="009D78CB" w:rsidRPr="003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возгорания леса все опрошенные ответили: необходимо убирать сухостой и валежник, не создавать свалки в лесу, отдыхать на местах отдыха.</w:t>
      </w:r>
    </w:p>
    <w:p w:rsidR="000A6333" w:rsidRPr="00337E5B" w:rsidRDefault="00FF5B29" w:rsidP="00D65C5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E5B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9D78CB" w:rsidRPr="00337E5B">
        <w:rPr>
          <w:color w:val="000000"/>
          <w:sz w:val="28"/>
          <w:szCs w:val="28"/>
          <w:shd w:val="clear" w:color="auto" w:fill="FFFFFF"/>
        </w:rPr>
        <w:t xml:space="preserve">Членами школьного лесничества были  разработаны и распространены </w:t>
      </w:r>
      <w:r w:rsidR="00BD60E6" w:rsidRPr="00337E5B">
        <w:rPr>
          <w:color w:val="000000"/>
          <w:sz w:val="28"/>
          <w:szCs w:val="28"/>
          <w:shd w:val="clear" w:color="auto" w:fill="FFFFFF"/>
        </w:rPr>
        <w:t xml:space="preserve"> противопожарные листовки </w:t>
      </w:r>
      <w:r w:rsidR="000064EB" w:rsidRPr="00337E5B">
        <w:rPr>
          <w:color w:val="000000"/>
          <w:sz w:val="28"/>
          <w:szCs w:val="28"/>
          <w:shd w:val="clear" w:color="auto" w:fill="FFFFFF"/>
        </w:rPr>
        <w:t>с надписью:</w:t>
      </w:r>
      <w:r w:rsidR="000064EB" w:rsidRPr="00337E5B">
        <w:rPr>
          <w:sz w:val="28"/>
          <w:szCs w:val="28"/>
        </w:rPr>
        <w:t xml:space="preserve"> «Уважаемые жители села в связи со сложившейся в лесу пожарной ситуацией просим Вас помнить: пожар не возникает сам!» </w:t>
      </w:r>
    </w:p>
    <w:p w:rsidR="00BD60E6" w:rsidRPr="00337E5B" w:rsidRDefault="00FF5B29" w:rsidP="00D65C5D">
      <w:pPr>
        <w:spacing w:after="0" w:line="360" w:lineRule="auto"/>
        <w:ind w:firstLine="709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9D78CB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>А для обучающихся,</w:t>
      </w:r>
      <w:r w:rsidR="00F21E68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ами школьного лесничества </w:t>
      </w:r>
      <w:r w:rsidR="00BD60E6" w:rsidRPr="00337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4373" w:rsidRPr="00337E5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D60E6" w:rsidRPr="00337E5B">
        <w:rPr>
          <w:rFonts w:ascii="Times New Roman" w:hAnsi="Times New Roman" w:cs="Times New Roman"/>
          <w:sz w:val="28"/>
          <w:szCs w:val="28"/>
        </w:rPr>
        <w:t xml:space="preserve"> комплекс мероприятий, способствующих повышению экологической культуры школьников</w:t>
      </w:r>
      <w:r w:rsidR="009D78CB" w:rsidRPr="00337E5B">
        <w:rPr>
          <w:rFonts w:ascii="Times New Roman" w:hAnsi="Times New Roman" w:cs="Times New Roman"/>
          <w:sz w:val="28"/>
          <w:szCs w:val="28"/>
        </w:rPr>
        <w:t xml:space="preserve"> МОУ « Туровская ООШ»</w:t>
      </w:r>
      <w:r w:rsidR="00BD60E6" w:rsidRPr="00337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DFC" w:rsidRPr="00337E5B" w:rsidRDefault="009D78CB" w:rsidP="00D65C5D">
      <w:pPr>
        <w:spacing w:after="0" w:line="360" w:lineRule="auto"/>
        <w:ind w:firstLine="709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337E5B">
        <w:rPr>
          <w:rStyle w:val="s10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D60E6" w:rsidRPr="00337E5B">
        <w:rPr>
          <w:rStyle w:val="s10"/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BD60E6" w:rsidRPr="00337E5B">
        <w:rPr>
          <w:rStyle w:val="s10"/>
          <w:rFonts w:ascii="Times New Roman" w:hAnsi="Times New Roman" w:cs="Times New Roman"/>
          <w:color w:val="000000"/>
          <w:sz w:val="28"/>
          <w:szCs w:val="28"/>
        </w:rPr>
        <w:t>​ </w:t>
      </w:r>
      <w:r w:rsidR="00D74373" w:rsidRPr="00337E5B">
        <w:rPr>
          <w:rStyle w:val="s1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D60E6"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Акция: «Наш лес. Посади свое дерево»; </w:t>
      </w:r>
    </w:p>
    <w:p w:rsidR="00BD60E6" w:rsidRPr="00337E5B" w:rsidRDefault="004D45B6" w:rsidP="00D65C5D">
      <w:pPr>
        <w:spacing w:after="0" w:line="360" w:lineRule="auto"/>
        <w:ind w:firstLine="709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867DFC" w:rsidRPr="00337E5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030BBD" wp14:editId="3DE60BBB">
            <wp:extent cx="2524125" cy="168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11" cy="1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4EB"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>рис.6</w:t>
      </w:r>
    </w:p>
    <w:p w:rsidR="00BD60E6" w:rsidRPr="00337E5B" w:rsidRDefault="00BD60E6" w:rsidP="00D65C5D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Акция «Весенний дым»; </w:t>
      </w:r>
      <w:r w:rsidRPr="00337E5B">
        <w:rPr>
          <w:rStyle w:val="s10"/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37E5B">
        <w:rPr>
          <w:rStyle w:val="s10"/>
          <w:rFonts w:ascii="Times New Roman" w:hAnsi="Times New Roman" w:cs="Times New Roman"/>
          <w:color w:val="000000"/>
          <w:sz w:val="28"/>
          <w:szCs w:val="28"/>
        </w:rPr>
        <w:t>​ </w:t>
      </w:r>
      <w:r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Акция «Кормушка»; </w:t>
      </w:r>
      <w:r w:rsidRPr="00337E5B">
        <w:rPr>
          <w:rStyle w:val="s10"/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37E5B">
        <w:rPr>
          <w:rStyle w:val="s10"/>
          <w:rFonts w:ascii="Times New Roman" w:hAnsi="Times New Roman" w:cs="Times New Roman"/>
          <w:color w:val="000000"/>
          <w:sz w:val="28"/>
          <w:szCs w:val="28"/>
        </w:rPr>
        <w:t>​ </w:t>
      </w:r>
      <w:r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Акция «Скворечник» </w:t>
      </w:r>
    </w:p>
    <w:p w:rsidR="00867DFC" w:rsidRPr="00337E5B" w:rsidRDefault="00867DFC" w:rsidP="00D65C5D">
      <w:pPr>
        <w:pStyle w:val="a8"/>
        <w:spacing w:after="0" w:line="360" w:lineRule="auto"/>
        <w:ind w:left="0" w:firstLine="709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337E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1C33F21" wp14:editId="7A599DBE">
            <wp:extent cx="2257425" cy="1590675"/>
            <wp:effectExtent l="0" t="0" r="9525" b="9525"/>
            <wp:docPr id="9" name="Picture 4" descr="D:\пожарная\IMG_063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 descr="D:\пожарная\IMG_0631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493" cy="15921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37E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AE89A" wp14:editId="224A37BC">
            <wp:extent cx="2286000" cy="1599605"/>
            <wp:effectExtent l="0" t="0" r="0" b="635"/>
            <wp:docPr id="10" name="Picture 2" descr="C:\Users\Злыдня\Desktop\фото школа\IMG_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Злыдня\Desktop\фото школа\IMG_213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47" cy="16001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B74EB"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>рис7,8</w:t>
      </w:r>
    </w:p>
    <w:p w:rsidR="004D45B6" w:rsidRPr="00337E5B" w:rsidRDefault="004D45B6" w:rsidP="00D65C5D">
      <w:pPr>
        <w:pStyle w:val="a8"/>
        <w:spacing w:after="0" w:line="360" w:lineRule="auto"/>
        <w:ind w:left="0" w:firstLine="709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</w:t>
      </w:r>
      <w:r w:rsidRPr="00337E5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77D4D2" wp14:editId="7F2C42DE">
            <wp:extent cx="1609725" cy="1609725"/>
            <wp:effectExtent l="0" t="0" r="9525" b="9525"/>
            <wp:docPr id="11266" name="Picture 2" descr="C:\Users\Злыдня\Desktop\шл 22\изготовление сквореч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Злыдня\Desktop\шл 22\изготовление скворечников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65" cy="16088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B74EB"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>рис.9</w:t>
      </w:r>
    </w:p>
    <w:p w:rsidR="00867DFC" w:rsidRPr="00337E5B" w:rsidRDefault="00BD60E6" w:rsidP="00D65C5D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>Месячник экологической и природоохранной деятельности «Цвети, Земля».</w:t>
      </w:r>
    </w:p>
    <w:p w:rsidR="00E929E8" w:rsidRPr="00337E5B" w:rsidRDefault="00E929E8" w:rsidP="00D65C5D">
      <w:pPr>
        <w:pStyle w:val="a8"/>
        <w:spacing w:after="0" w:line="360" w:lineRule="auto"/>
        <w:ind w:left="0" w:firstLine="709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337E5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66850" cy="1466850"/>
            <wp:effectExtent l="0" t="0" r="0" b="0"/>
            <wp:docPr id="12" name="Рисунок 12" descr="C:\Users\EB01~1\AppData\Local\Temp\Rar$DI00.744\ДЕНЬ ПТ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01~1\AppData\Local\Temp\Rar$DI00.744\ДЕНЬ ПТИЦ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4EB"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>рис.10</w:t>
      </w:r>
    </w:p>
    <w:p w:rsidR="00BD60E6" w:rsidRPr="00337E5B" w:rsidRDefault="00BD60E6" w:rsidP="00D65C5D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>Проведение тематических классных часов, бесед, КТД.</w:t>
      </w:r>
    </w:p>
    <w:p w:rsidR="004D45B6" w:rsidRPr="00337E5B" w:rsidRDefault="00BD60E6" w:rsidP="00D65C5D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337E5B">
        <w:rPr>
          <w:rStyle w:val="s10"/>
          <w:rFonts w:ascii="Times New Roman" w:hAnsi="Times New Roman" w:cs="Times New Roman"/>
          <w:color w:val="000000"/>
          <w:sz w:val="28"/>
          <w:szCs w:val="28"/>
        </w:rPr>
        <w:t>​ </w:t>
      </w:r>
      <w:r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>Конкурс плакатов и рисунков «Мы в ответе за нашу планету».</w:t>
      </w:r>
    </w:p>
    <w:p w:rsidR="004C61A6" w:rsidRPr="00337E5B" w:rsidRDefault="000064EB" w:rsidP="00D65C5D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Праздник «День Земли»; </w:t>
      </w:r>
      <w:r w:rsidR="00BD60E6" w:rsidRPr="00337E5B">
        <w:rPr>
          <w:rStyle w:val="s10"/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BD60E6" w:rsidRPr="00337E5B">
        <w:rPr>
          <w:rStyle w:val="s10"/>
          <w:rFonts w:ascii="Times New Roman" w:hAnsi="Times New Roman" w:cs="Times New Roman"/>
          <w:color w:val="000000"/>
          <w:sz w:val="28"/>
          <w:szCs w:val="28"/>
        </w:rPr>
        <w:t>​ </w:t>
      </w:r>
      <w:r w:rsidR="00BD60E6" w:rsidRPr="00337E5B">
        <w:rPr>
          <w:rStyle w:val="s3"/>
          <w:rFonts w:ascii="Times New Roman" w:hAnsi="Times New Roman" w:cs="Times New Roman"/>
          <w:color w:val="000000"/>
          <w:sz w:val="28"/>
          <w:szCs w:val="28"/>
        </w:rPr>
        <w:t>Акция «Спаси лес от пожара».</w:t>
      </w:r>
    </w:p>
    <w:p w:rsidR="004D45B6" w:rsidRPr="00337E5B" w:rsidRDefault="004D45B6" w:rsidP="00D65C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E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E9409" wp14:editId="1861DDDC">
            <wp:extent cx="1927592" cy="1446259"/>
            <wp:effectExtent l="0" t="0" r="0" b="1905"/>
            <wp:docPr id="11" name="Рисунок 11" descr="C:\Users\Злыдня\Desktop\школьное лестничество\шл 22\IMG_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лыдня\Desktop\школьное лестничество\шл 22\IMG_237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5" cy="144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4EB" w:rsidRPr="00337E5B">
        <w:rPr>
          <w:rFonts w:ascii="Times New Roman" w:hAnsi="Times New Roman" w:cs="Times New Roman"/>
          <w:color w:val="000000"/>
          <w:sz w:val="28"/>
          <w:szCs w:val="28"/>
        </w:rPr>
        <w:t>рис.11</w:t>
      </w:r>
    </w:p>
    <w:p w:rsidR="00922E4C" w:rsidRPr="00337E5B" w:rsidRDefault="00BD60E6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</w:t>
      </w:r>
      <w:r w:rsidR="00FF5B29" w:rsidRPr="00337E5B">
        <w:rPr>
          <w:rFonts w:ascii="Times New Roman" w:hAnsi="Times New Roman" w:cs="Times New Roman"/>
          <w:sz w:val="28"/>
          <w:szCs w:val="28"/>
        </w:rPr>
        <w:t xml:space="preserve">    </w:t>
      </w:r>
      <w:r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922E4C" w:rsidRPr="00337E5B">
        <w:rPr>
          <w:rFonts w:ascii="Times New Roman" w:hAnsi="Times New Roman" w:cs="Times New Roman"/>
          <w:sz w:val="28"/>
          <w:szCs w:val="28"/>
        </w:rPr>
        <w:t xml:space="preserve">С целью снижения риска возникновения лесных пожаров </w:t>
      </w:r>
      <w:r w:rsidRPr="00337E5B">
        <w:rPr>
          <w:rFonts w:ascii="Times New Roman" w:hAnsi="Times New Roman" w:cs="Times New Roman"/>
          <w:sz w:val="28"/>
          <w:szCs w:val="28"/>
        </w:rPr>
        <w:t>члены школьного лесничества</w:t>
      </w:r>
      <w:r w:rsidR="004C61A6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Pr="00337E5B">
        <w:rPr>
          <w:rFonts w:ascii="Times New Roman" w:hAnsi="Times New Roman" w:cs="Times New Roman"/>
          <w:sz w:val="28"/>
          <w:szCs w:val="28"/>
        </w:rPr>
        <w:t xml:space="preserve">и </w:t>
      </w:r>
      <w:r w:rsidR="00922E4C" w:rsidRPr="00337E5B">
        <w:rPr>
          <w:rFonts w:ascii="Times New Roman" w:hAnsi="Times New Roman" w:cs="Times New Roman"/>
          <w:sz w:val="28"/>
          <w:szCs w:val="28"/>
        </w:rPr>
        <w:t>агитбригада школьного лесничества « Родничок»  каждый год в начале апреля  проводит акции « Сохраним лес от пожара», « Не поджигай траву» с обучающимися нашей школы и жителями села.</w:t>
      </w:r>
    </w:p>
    <w:p w:rsidR="000064EB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74373"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64EB" w:rsidRPr="00337E5B">
        <w:rPr>
          <w:rFonts w:ascii="Times New Roman" w:hAnsi="Times New Roman" w:cs="Times New Roman"/>
          <w:sz w:val="28"/>
          <w:szCs w:val="28"/>
          <w:lang w:eastAsia="ru-RU"/>
        </w:rPr>
        <w:t>Учащиеся проводят огромную теоретическую работу в школе по реализации</w:t>
      </w:r>
      <w:r w:rsidR="009D78CB"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64EB"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акции «Сохраним лес от пожаров». Было проведено большое количество классных часов, бесед, лекций, семинаров, викторин на темы: «Лес – сложное природное образование», «Лес и его значение в жизни </w:t>
      </w:r>
      <w:r w:rsidR="000064EB" w:rsidRPr="00337E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ждого человека», «Причины возникновения пожаров», «Правила поведения в лесу» и мн. др. </w:t>
      </w:r>
    </w:p>
    <w:p w:rsidR="00563179" w:rsidRPr="00337E5B" w:rsidRDefault="0056317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0064EB"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E4B"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теорию подтверждают </w:t>
      </w:r>
      <w:r w:rsidR="000064EB"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на практике. </w:t>
      </w:r>
      <w:r w:rsidR="00D74373"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0064EB"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 взяли в руки лопаты и мешки для мусора и пошли в </w:t>
      </w:r>
      <w:r w:rsidR="00914E4B"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 лес. Там</w:t>
      </w:r>
      <w:r w:rsidR="00D74373"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 мы занимаемся</w:t>
      </w:r>
      <w:r w:rsidR="000064EB" w:rsidRPr="00337E5B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0064EB"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- окапыванием кострищ; - </w:t>
      </w:r>
      <w:r w:rsidR="00914E4B" w:rsidRPr="00337E5B">
        <w:rPr>
          <w:rFonts w:ascii="Times New Roman" w:hAnsi="Times New Roman" w:cs="Times New Roman"/>
          <w:sz w:val="28"/>
          <w:szCs w:val="28"/>
          <w:lang w:eastAsia="ru-RU"/>
        </w:rPr>
        <w:t>развешиванием  листовок</w:t>
      </w:r>
      <w:r w:rsidR="000064EB" w:rsidRPr="00337E5B">
        <w:rPr>
          <w:rFonts w:ascii="Times New Roman" w:hAnsi="Times New Roman" w:cs="Times New Roman"/>
          <w:sz w:val="28"/>
          <w:szCs w:val="28"/>
          <w:lang w:eastAsia="ru-RU"/>
        </w:rPr>
        <w:t xml:space="preserve"> с  предупреждающими надписями:</w:t>
      </w:r>
      <w:r w:rsidR="00427933" w:rsidRPr="00337E5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064EB" w:rsidRPr="00337E5B">
        <w:rPr>
          <w:rFonts w:ascii="Times New Roman" w:hAnsi="Times New Roman" w:cs="Times New Roman"/>
          <w:sz w:val="28"/>
          <w:szCs w:val="28"/>
          <w:lang w:eastAsia="ru-RU"/>
        </w:rPr>
        <w:t>«Берегите лес от пожара», «Запомнить нужно твердо нам, пожар не   возникает сам!»; - уборкой бытового мусора и  легковоспламеняющих предметов;- уборкой сушняка в лесу;</w:t>
      </w:r>
    </w:p>
    <w:p w:rsidR="00F07FA3" w:rsidRPr="00337E5B" w:rsidRDefault="000064EB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E5B">
        <w:rPr>
          <w:rFonts w:ascii="Times New Roman" w:hAnsi="Times New Roman" w:cs="Times New Roman"/>
          <w:sz w:val="28"/>
          <w:szCs w:val="28"/>
        </w:rPr>
        <w:t>Вмешательство человека в жизнь леса нельзя остановить. </w:t>
      </w:r>
      <w:r w:rsidR="00F07FA3" w:rsidRPr="00337E5B">
        <w:rPr>
          <w:rFonts w:ascii="Times New Roman" w:hAnsi="Times New Roman" w:cs="Times New Roman"/>
          <w:sz w:val="28"/>
          <w:szCs w:val="28"/>
        </w:rPr>
        <w:t>Мы думаем, что на нашей планете жизнь без леса невозможна!</w:t>
      </w:r>
    </w:p>
    <w:p w:rsidR="001D5A14" w:rsidRPr="00337E5B" w:rsidRDefault="001D5A14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14" w:rsidRPr="00337E5B" w:rsidRDefault="00F07FA3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37E5B">
        <w:rPr>
          <w:rFonts w:ascii="Times New Roman" w:hAnsi="Times New Roman" w:cs="Times New Roman"/>
          <w:b/>
          <w:color w:val="00B050"/>
          <w:sz w:val="28"/>
          <w:szCs w:val="28"/>
        </w:rPr>
        <w:t>Уважаемый человек, не руби и не сжигай дерево, на котором ты сидишь!</w:t>
      </w:r>
    </w:p>
    <w:p w:rsidR="001D5A14" w:rsidRPr="00337E5B" w:rsidRDefault="001D5A14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23C16" w:rsidRPr="00337E5B" w:rsidRDefault="001D5A14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E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49795</wp:posOffset>
                </wp:positionH>
                <wp:positionV relativeFrom="paragraph">
                  <wp:posOffset>0</wp:posOffset>
                </wp:positionV>
                <wp:extent cx="3275965" cy="7500620"/>
                <wp:effectExtent l="10795" t="9525" r="8890" b="5080"/>
                <wp:wrapNone/>
                <wp:docPr id="4116" name="Группа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7500620"/>
                          <a:chOff x="1126229" y="1068609"/>
                          <a:chExt cx="22990" cy="66455"/>
                        </a:xfrm>
                      </wpg:grpSpPr>
                      <wps:wsp>
                        <wps:cNvPr id="4117" name="Rectangle 2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229" y="1068609"/>
                            <a:ext cx="22990" cy="66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18" name="Rectangle 2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229" y="1068933"/>
                            <a:ext cx="22831" cy="97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 algn="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19" name="Rectangle 2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229" y="1133820"/>
                            <a:ext cx="22831" cy="97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 algn="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20" name="Line 25"/>
                        <wps:cNvCnPr/>
                        <wps:spPr bwMode="auto">
                          <a:xfrm>
                            <a:off x="1126740" y="1134306"/>
                            <a:ext cx="2187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1" name="Rectangle 2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446" y="1068783"/>
                            <a:ext cx="770" cy="661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 algn="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22" name="Line 27"/>
                        <wps:cNvCnPr/>
                        <wps:spPr bwMode="auto">
                          <a:xfrm>
                            <a:off x="1126831" y="1069501"/>
                            <a:ext cx="0" cy="635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3" name="Rectangle 2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229" y="1133445"/>
                            <a:ext cx="1283" cy="16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 algn="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24" name="Oval 2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646" y="1133971"/>
                            <a:ext cx="449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25" name="Rectangle 3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8217" y="1068609"/>
                            <a:ext cx="770" cy="661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 algn="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26" name="Line 31"/>
                        <wps:cNvCnPr/>
                        <wps:spPr bwMode="auto">
                          <a:xfrm>
                            <a:off x="1148602" y="1069876"/>
                            <a:ext cx="0" cy="635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7" name="Rectangle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936" y="1133445"/>
                            <a:ext cx="1283" cy="16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 algn="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64" name="Oval 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8353" y="1133971"/>
                            <a:ext cx="449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65" name="Line 34"/>
                        <wps:cNvCnPr/>
                        <wps:spPr bwMode="auto">
                          <a:xfrm>
                            <a:off x="1126654" y="1069454"/>
                            <a:ext cx="2187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67" name="Rectangle 3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936" y="1068609"/>
                            <a:ext cx="1283" cy="162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 algn="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68" name="Oval 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8353" y="1069136"/>
                            <a:ext cx="449" cy="5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69" name="Rectangle 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229" y="1068609"/>
                            <a:ext cx="1283" cy="162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 algn="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70" name="Oval 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646" y="1069136"/>
                            <a:ext cx="449" cy="5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6FC6D" id="Группа 4116" o:spid="_x0000_s1026" style="position:absolute;margin-left:570.85pt;margin-top:0;width:257.95pt;height:590.6pt;z-index:251658752" coordorigin="11262,10686" coordsize="22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">
                <v:rect id="Rectangle 22" o:spid="_x0000_s1027" style="position:absolute;left:11262;top:10686;width:230;height:66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CzMcA&#10;AADdAAAADwAAAGRycy9kb3ducmV2LnhtbESPQWvCQBSE74L/YXlCb3WTolbSrCKWgkKprXrI8Zl9&#10;JiHZtyG7avrvuwXB4zAz3zDpsjeNuFLnKssK4nEEgji3uuJCwfHw8TwH4TyyxsYyKfglB8vFcJBi&#10;ou2Nf+i694UIEHYJKii9bxMpXV6SQTe2LXHwzrYz6IPsCqk7vAW4aeRLFM2kwYrDQoktrUvK6/3F&#10;KNgdd3L+fjp8fdfbepPp2eRzus2Uehr1qzcQnnr/CN/bG61gEsev8P8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ZAszHAAAA3QAAAA8AAAAAAAAAAAAAAAAAmAIAAGRy&#10;cy9kb3ducmV2LnhtbFBLBQYAAAAABAAEAPUAAACMAwAAAAA=&#10;" stroked="f">
                  <v:stroke joinstyle="round"/>
                  <o:lock v:ext="edit" shapetype="t"/>
                  <v:textbox inset="2.88pt,2.88pt,2.88pt,2.88pt"/>
                </v:rect>
                <v:rect id="Rectangle 23" o:spid="_x0000_s1028" style="position:absolute;left:11262;top:10689;width:22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cGsMA&#10;AADdAAAADwAAAGRycy9kb3ducmV2LnhtbERPTWvCQBC9F/wPywje6iZBS0ldRZRCPQgxLdXjkJ0m&#10;0exsyK5J+u+7h4LHx/tebUbTiJ46V1tWEM8jEMSF1TWXCr4+359fQTiPrLGxTAp+ycFmPXlaYart&#10;wCfqc1+KEMIuRQWV920qpSsqMujmtiUO3I/tDPoAu1LqDocQbhqZRNGLNFhzaKiwpV1FxS2/GwWn&#10;Y+F20fI8XL5HW2YHd/VZsldqNh23byA8jf4h/nd/aAWLOA5zw5v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ocGsMAAADdAAAADwAAAAAAAAAAAAAAAACYAgAAZHJzL2Rv&#10;d25yZXYueG1sUEsFBgAAAAAEAAQA9QAAAIgDAAAAAA==&#10;" fillcolor="yellow" strokecolor="red" strokeweight=".25pt" insetpen="t">
                  <v:shadow color="#ccc"/>
                  <o:lock v:ext="edit" shapetype="t"/>
                  <v:textbox inset="2.88pt,2.88pt,2.88pt,2.88pt"/>
                </v:rect>
                <v:rect id="Rectangle 24" o:spid="_x0000_s1029" style="position:absolute;left:11262;top:11338;width:22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5gccA&#10;AADdAAAADwAAAGRycy9kb3ducmV2LnhtbESPQWvCQBSE7wX/w/IK3ppNQi1tdA2iFPQgqC1tj4/s&#10;M0nNvg3Z1cR/3xWEHoeZ+YaZ5YNpxIU6V1tWkEQxCOLC6ppLBZ8f70+vIJxH1thYJgVXcpDPRw8z&#10;zLTteU+Xgy9FgLDLUEHlfZtJ6YqKDLrItsTBO9rOoA+yK6XusA9w08g0jl+kwZrDQoUtLSsqToez&#10;UbDfFm4ZT777n6/BlruN+/W7dKXU+HFYTEF4Gvx/+N5eawXPSfIGt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2uYHHAAAA3QAAAA8AAAAAAAAAAAAAAAAAmAIAAGRy&#10;cy9kb3ducmV2LnhtbFBLBQYAAAAABAAEAPUAAACMAwAAAAA=&#10;" fillcolor="yellow" strokecolor="red" strokeweight=".25pt" insetpen="t">
                  <v:shadow color="#ccc"/>
                  <o:lock v:ext="edit" shapetype="t"/>
                  <v:textbox inset="2.88pt,2.88pt,2.88pt,2.88pt"/>
                </v:rect>
                <v:line id="Line 25" o:spid="_x0000_s1030" style="position:absolute;visibility:visible;mso-wrap-style:square" from="11267,11343" to="11486,1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sWosIAAADdAAAADwAAAGRycy9kb3ducmV2LnhtbERPTYvCMBC9C/sfwix4EU0VV6QapQgL&#10;HhRp9eBxSMa2bjMpTdTuv98chD0+3vd629tGPKnztWMF00kCglg7U3Op4HL+Hi9B+IBssHFMCn7J&#10;w3bzMVhjatyLc3oWoRQxhH2KCqoQ2lRKryuy6CeuJY7czXUWQ4RdKU2HrxhuGzlLkoW0WHNsqLCl&#10;XUX6p3hYBV9aZ9ej3OvsMcpKez/ky9MuV2r42WcrEIH68C9+u/dGwXw6i/vjm/g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sWosIAAADdAAAADwAAAAAAAAAAAAAA&#10;AAChAgAAZHJzL2Rvd25yZXYueG1sUEsFBgAAAAAEAAQA+QAAAJADAAAAAA==&#10;" strokecolor="red" strokeweight="2pt">
                  <v:shadow color="#ccc"/>
                </v:line>
                <v:rect id="Rectangle 26" o:spid="_x0000_s1031" style="position:absolute;left:11264;top:10687;width:8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/OscA&#10;AADdAAAADwAAAGRycy9kb3ducmV2LnhtbESPzWrDMBCE74W8g9hAb7Vs04TiRDHFpdAeCvkpSY6L&#10;tbXdWitjqbHz9lEgkOMwM98wy3w0rThR7xrLCpIoBkFcWt1wpeB79/70AsJ5ZI2tZVJwJgf5avKw&#10;xEzbgTd02vpKBAi7DBXU3neZlK6syaCLbEccvB/bG/RB9pXUPQ4BblqZxvFcGmw4LNTYUVFT+bf9&#10;Nwo2X6Ur4tlhOO5HW60/3a9fp29KPU7H1wUIT6O/h2/tD63gOUkTuL4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sfzrHAAAA3QAAAA8AAAAAAAAAAAAAAAAAmAIAAGRy&#10;cy9kb3ducmV2LnhtbFBLBQYAAAAABAAEAPUAAACMAwAAAAA=&#10;" fillcolor="yellow" strokecolor="red" strokeweight=".25pt" insetpen="t">
                  <v:shadow color="#ccc"/>
                  <o:lock v:ext="edit" shapetype="t"/>
                  <v:textbox inset="2.88pt,2.88pt,2.88pt,2.88pt"/>
                </v:rect>
                <v:line id="Line 27" o:spid="_x0000_s1032" style="position:absolute;visibility:visible;mso-wrap-style:square" from="11268,10695" to="11268,1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tTsYAAADdAAAADwAAAGRycy9kb3ducmV2LnhtbESPQWvCQBSE74X+h+UVvJS6MVSR6CpB&#10;EDxYSqKHHh+7zySafRuyq8Z/3y0UPA4z8w2zXA+2FTfqfeNYwWScgCDWzjRcKTgeth9zED4gG2wd&#10;k4IHeVivXl+WmBl354JuZahEhLDPUEEdQpdJ6XVNFv3YdcTRO7neYoiyr6Tp8R7htpVpksykxYbj&#10;Qo0dbWrSl/JqFUy1zn++5E7n1/e8sud9Mf/eFEqN3oZ8ASLQEJ7h//bOKPicpC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FLU7GAAAA3QAAAA8AAAAAAAAA&#10;AAAAAAAAoQIAAGRycy9kb3ducmV2LnhtbFBLBQYAAAAABAAEAPkAAACUAwAAAAA=&#10;" strokecolor="red" strokeweight="2pt">
                  <v:shadow color="#ccc"/>
                </v:line>
                <v:rect id="Rectangle 28" o:spid="_x0000_s1033" style="position:absolute;left:11262;top:11334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OlcQA&#10;AADdAAAADwAAAGRycy9kb3ducmV2LnhtbESPQWsCMRSE7wX/Q3iCt5o1lrpsjSKCWtqTWvD62Lzu&#10;Lt28LEl0139vCoUeh5n5hlmuB9uKG/nQONYwm2YgiEtnGq40fJ13zzmIEJENto5Jw50CrFejpyUW&#10;xvV8pNspViJBOBSooY6xK6QMZU0Ww9R1xMn7dt5iTNJX0njsE9y2UmXZq7TYcFqosaNtTeXP6Wo1&#10;ZB9OLo6sPtXh7ru9ulz6PJ9rPRkPmzcQkYb4H/5rvxsNLzM1h9836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TpXEAAAA3QAAAA8AAAAAAAAAAAAAAAAAmAIAAGRycy9k&#10;b3ducmV2LnhtbFBLBQYAAAAABAAEAPUAAACJAwAAAAA=&#10;" fillcolor="red" strokecolor="red" strokeweight=".25pt" insetpen="t">
                  <v:shadow color="#ccc"/>
                  <o:lock v:ext="edit" shapetype="t"/>
                  <v:textbox inset="2.88pt,2.88pt,2.88pt,2.88pt"/>
                </v:rect>
                <v:oval id="Oval 29" o:spid="_x0000_s1034" style="position:absolute;left:11266;top:11339;width: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5RsMA&#10;AADdAAAADwAAAGRycy9kb3ducmV2LnhtbESPQYvCMBSE7wv+h/CEva2pIiLVKCKIXlxYFfH4bJ5J&#10;sXkpTar1328WFjwOM/MNM192rhIPakLpWcFwkIEgLrwu2Sg4HTdfUxAhImusPJOCFwVYLnofc8y1&#10;f/IPPQ7RiAThkKMCG2OdSxkKSw7DwNfEybv5xmFMsjFSN/hMcFfJUZZNpMOS04LFmtaWivuhdQou&#10;r6n/PrdXN7lV7b4LW8Nna5T67HerGYhIXXyH/9s7rWA8HI3h701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l5RsMAAADdAAAADwAAAAAAAAAAAAAAAACYAgAAZHJzL2Rv&#10;d25yZXYueG1sUEsFBgAAAAAEAAQA9QAAAIgDAAAAAA==&#10;" stroked="f" strokecolor="black [0]" strokeweight="0" insetpen="t">
                  <v:shadow color="#ccc"/>
                  <o:lock v:ext="edit" shapetype="t"/>
                  <v:textbox inset="2.88pt,2.88pt,2.88pt,2.88pt"/>
                </v:oval>
                <v:rect id="Rectangle 30" o:spid="_x0000_s1035" style="position:absolute;left:11482;top:10686;width:7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5OcUA&#10;AADdAAAADwAAAGRycy9kb3ducmV2LnhtbESPT4vCMBTE74LfITxhb5paVpFqFFEE9yD4Z1k9Pppn&#10;293mpTRZW7+9EQSPw8z8hpktWlOKG9WusKxgOIhAEKdWF5wp+D5t+hMQziNrLC2Tgjs5WMy7nRkm&#10;2jZ8oNvRZyJA2CWoIPe+SqR0aU4G3cBWxMG72tqgD7LOpK6xCXBTyjiKxtJgwWEhx4pWOaV/x3+j&#10;4LBL3SoanZvLT2uz/Zf79ft4rdRHr11OQXhq/Tv8am+1gs9hPIL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3k5xQAAAN0AAAAPAAAAAAAAAAAAAAAAAJgCAABkcnMv&#10;ZG93bnJldi54bWxQSwUGAAAAAAQABAD1AAAAigMAAAAA&#10;" fillcolor="yellow" strokecolor="red" strokeweight=".25pt" insetpen="t">
                  <v:shadow color="#ccc"/>
                  <o:lock v:ext="edit" shapetype="t"/>
                  <v:textbox inset="2.88pt,2.88pt,2.88pt,2.88pt"/>
                </v:rect>
                <v:line id="Line 31" o:spid="_x0000_s1036" style="position:absolute;visibility:visible;mso-wrap-style:square" from="11486,10698" to="11486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rTccAAADdAAAADwAAAGRycy9kb3ducmV2LnhtbESPQWvCQBSE74X+h+UVeil1o1iR1DWE&#10;QMFDRaIeenzsviZps29DdhPTf+8KQo/DzHzDbLLJtmKk3jeOFcxnCQhi7UzDlYLz6eN1DcIHZIOt&#10;Y1LwRx6y7ePDBlPjLlzSeAyViBD2KSqoQ+hSKb2uyaKfuY44et+utxii7CtperxEuG3lIklW0mLD&#10;caHGjoqa9O9xsAretM6/9nKn8+Elr+zPZ7k+FKVSz09T/g4i0BT+w/f2zihYzhcruL2JT0Bu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PitNxwAAAN0AAAAPAAAAAAAA&#10;AAAAAAAAAKECAABkcnMvZG93bnJldi54bWxQSwUGAAAAAAQABAD5AAAAlQMAAAAA&#10;" strokecolor="red" strokeweight="2pt">
                  <v:shadow color="#ccc"/>
                </v:line>
                <v:rect id="Rectangle 32" o:spid="_x0000_s1037" style="position:absolute;left:11479;top:11334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IlsUA&#10;AADdAAAADwAAAGRycy9kb3ducmV2LnhtbESPT2sCMRTE7wW/Q3gFbzVrLHXZGkUK1WJP/gGvj83r&#10;7tLNy5JEd/32Rij0OMzMb5jFarCtuJIPjWMN00kGgrh0puFKw+n4+ZKDCBHZYOuYNNwowGo5elpg&#10;YVzPe7oeYiUShEOBGuoYu0LKUNZkMUxcR5y8H+ctxiR9JY3HPsFtK1WWvUmLDaeFGjv6qKn8PVys&#10;hmzn5HzP6lttb77bqPO5z/OZ1uPnYf0OItIQ/8N/7S+j4XWq5vB4k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EiWxQAAAN0AAAAPAAAAAAAAAAAAAAAAAJgCAABkcnMv&#10;ZG93bnJldi54bWxQSwUGAAAAAAQABAD1AAAAigMAAAAA&#10;" fillcolor="red" strokecolor="red" strokeweight=".25pt" insetpen="t">
                  <v:shadow color="#ccc"/>
                  <o:lock v:ext="edit" shapetype="t"/>
                  <v:textbox inset="2.88pt,2.88pt,2.88pt,2.88pt"/>
                </v:rect>
                <v:oval id="Oval 33" o:spid="_x0000_s1038" style="position:absolute;left:11483;top:11339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GfMIA&#10;AADeAAAADwAAAGRycy9kb3ducmV2LnhtbERPTYvCMBC9L/gfwgje1lSRItUoIsjuRUF3kT2OzZgU&#10;m0lpUq3/3iws7G0e73OW697V4k5tqDwrmIwzEMSl1xUbBd9fu/c5iBCRNdaeScGTAqxXg7clFto/&#10;+Ej3UzQihXAoUIGNsSmkDKUlh2HsG+LEXX3rMCbYGqlbfKRwV8tpluXSYcWpwWJDW0vl7dQ5BT/P&#10;uT+cu4vLr3W378OH4bM1So2G/WYBIlIf/8V/7k+d5k+m+Qx+30k3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8Z8wgAAAN4AAAAPAAAAAAAAAAAAAAAAAJgCAABkcnMvZG93&#10;bnJldi54bWxQSwUGAAAAAAQABAD1AAAAhwMAAAAA&#10;" stroked="f" strokecolor="black [0]" strokeweight="0" insetpen="t">
                  <v:shadow color="#ccc"/>
                  <o:lock v:ext="edit" shapetype="t"/>
                  <v:textbox inset="2.88pt,2.88pt,2.88pt,2.88pt"/>
                </v:oval>
                <v:line id="Line 34" o:spid="_x0000_s1039" style="position:absolute;visibility:visible;mso-wrap-style:square" from="11266,10694" to="11485,10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MZcUAAADeAAAADwAAAGRycy9kb3ducmV2LnhtbERPPWvDMBDdA/0P4gpZQiPH4GCcKMEE&#10;ChlaitMOHQ/pYru1TsZSbOffV4VCt3u8z9sfZ9uJkQbfOlawWScgiLUzLdcKPt6fn3IQPiAb7ByT&#10;gjt5OB4eFnssjJu4ovESahFD2BeooAmhL6T0uiGLfu164shd3WAxRDjU0gw4xXDbyTRJttJiy7Gh&#10;wZ5ODenvy80qyLQuP1/lWZe3VVnbr5cqfztVSi0f53IHItAc/sV/7rOJ8zfpNoPfd+IN8v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6MZcUAAADeAAAADwAAAAAAAAAA&#10;AAAAAAChAgAAZHJzL2Rvd25yZXYueG1sUEsFBgAAAAAEAAQA+QAAAJMDAAAAAA==&#10;" strokecolor="red" strokeweight="2pt">
                  <v:shadow color="#ccc"/>
                </v:line>
                <v:rect id="Rectangle 35" o:spid="_x0000_s1040" style="position:absolute;left:11479;top:10686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zzcIA&#10;AADeAAAADwAAAGRycy9kb3ducmV2LnhtbERP32vCMBB+H/g/hBN8m6kRtHRGGYJT9Ek38PVobm1Z&#10;cylJZut/bwYD3+7j+3mrzWBbcSMfGscaZtMMBHHpTMOVhq/P3WsOIkRkg61j0nCnAJv16GWFhXE9&#10;n+l2iZVIIRwK1FDH2BVShrImi2HqOuLEfTtvMSboK2k89inctlJl2UJabDg11NjRtqby5/JrNWRH&#10;J5dnVie1v/vuQ12vfZ7PtZ6Mh/c3EJGG+BT/uw8mzZ+pxRL+3kk3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/PNwgAAAN4AAAAPAAAAAAAAAAAAAAAAAJgCAABkcnMvZG93&#10;bnJldi54bWxQSwUGAAAAAAQABAD1AAAAhwMAAAAA&#10;" fillcolor="red" strokecolor="red" strokeweight=".25pt" insetpen="t">
                  <v:shadow color="#ccc"/>
                  <o:lock v:ext="edit" shapetype="t"/>
                  <v:textbox inset="2.88pt,2.88pt,2.88pt,2.88pt"/>
                </v:rect>
                <v:oval id="Oval 36" o:spid="_x0000_s1041" style="position:absolute;left:11483;top:10691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MecYA&#10;AADeAAAADwAAAGRycy9kb3ducmV2LnhtbESPT2vDMAzF74N9B6PBbqvTHkJJ65YxGOulg/6h9KjF&#10;qh0WyyF22vTbV4fBbhLv6b2flusxtOpKfWoiG5hOClDEdbQNOwPHw+fbHFTKyBbbyGTgTgnWq+en&#10;JVY23nhH1312SkI4VWjA59xVWqfaU8A0iR2xaJfYB8yy9k7bHm8SHlo9K4pSB2xYGjx29OGp/t0P&#10;wcD5Po/fp+EnlJd22I7py/HJO2NeX8b3BahMY/43/11vrOBPZ6Xwyjsyg1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LMecYAAADe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8pt,2.88pt,2.88pt,2.88pt"/>
                </v:oval>
                <v:rect id="Rectangle 37" o:spid="_x0000_s1042" style="position:absolute;left:11262;top:10686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CJMMA&#10;AADeAAAADwAAAGRycy9kb3ducmV2LnhtbERP32vCMBB+H/g/hBP2NlMjuK4zigg62Z50A1+P5taW&#10;NZeSRFv/ezMQfLuP7+ctVoNtxYV8aBxrmE4yEMSlMw1XGn6+ty85iBCRDbaOScOVAqyWo6cFFsb1&#10;fKDLMVYihXAoUEMdY1dIGcqaLIaJ64gT9+u8xZigr6Tx2Kdw20qVZXNpseHUUGNHm5rKv+PZasg+&#10;nXw9sPpSH1ff7dTp1Of5TOvn8bB+BxFpiA/x3b03af5Uzd/g/510g1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CJMMAAADeAAAADwAAAAAAAAAAAAAAAACYAgAAZHJzL2Rv&#10;d25yZXYueG1sUEsFBgAAAAAEAAQA9QAAAIgDAAAAAA==&#10;" fillcolor="red" strokecolor="red" strokeweight=".25pt" insetpen="t">
                  <v:shadow color="#ccc"/>
                  <o:lock v:ext="edit" shapetype="t"/>
                  <v:textbox inset="2.88pt,2.88pt,2.88pt,2.88pt"/>
                </v:rect>
                <v:oval id="Oval 38" o:spid="_x0000_s1043" style="position:absolute;left:11266;top:10691;width: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WosYA&#10;AADeAAAADwAAAGRycy9kb3ducmV2LnhtbESPQWsCMRCF74X+hzAFbzWrBytbo4hQ2ksFrUiP42ZM&#10;FjeTZZPV9d87h0JvM8yb9963WA2hUVfqUh3ZwGRcgCKuoq3ZGTj8fLzOQaWMbLGJTAbulGC1fH5a&#10;YGnjjXd03WenxIRTiQZ8zm2pdao8BUzj2BLL7Ry7gFnWzmnb4U3MQ6OnRTHTAWuWBI8tbTxVl30f&#10;DPze53F77E9hdm767yF9Oj56Z8zoZVi/g8o05H/x3/eXlfqT6ZsACI7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1WosYAAADe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8pt,2.88pt,2.88pt,2.88pt"/>
                </v:oval>
              </v:group>
            </w:pict>
          </mc:Fallback>
        </mc:AlternateContent>
      </w:r>
      <w:r w:rsidRPr="00337E5B">
        <w:rPr>
          <w:rFonts w:ascii="Times New Roman" w:hAnsi="Times New Roman" w:cs="Times New Roman"/>
          <w:sz w:val="28"/>
          <w:szCs w:val="28"/>
        </w:rPr>
        <w:t xml:space="preserve">  </w:t>
      </w:r>
      <w:r w:rsidR="00CE04F2" w:rsidRPr="00337E5B">
        <w:rPr>
          <w:rFonts w:ascii="Times New Roman" w:hAnsi="Times New Roman" w:cs="Times New Roman"/>
          <w:sz w:val="28"/>
          <w:szCs w:val="28"/>
        </w:rPr>
        <w:br w:type="page"/>
      </w:r>
      <w:r w:rsidR="00223C16" w:rsidRPr="00337E5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23C16" w:rsidRPr="00337E5B" w:rsidRDefault="00223C16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C16" w:rsidRPr="00337E5B" w:rsidRDefault="00D7606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C16" w:rsidRPr="00337E5B">
        <w:rPr>
          <w:rFonts w:ascii="Times New Roman" w:hAnsi="Times New Roman" w:cs="Times New Roman"/>
          <w:sz w:val="28"/>
          <w:szCs w:val="28"/>
        </w:rPr>
        <w:t>В ходе проделанной работы, стоит отметить, что гипотеза подтвердилась, реализация проекта действительно способствует воспитанию экологически грамотных молодых людей, с актив</w:t>
      </w:r>
      <w:r w:rsidR="00563179" w:rsidRPr="00337E5B">
        <w:rPr>
          <w:rFonts w:ascii="Times New Roman" w:hAnsi="Times New Roman" w:cs="Times New Roman"/>
          <w:sz w:val="28"/>
          <w:szCs w:val="28"/>
        </w:rPr>
        <w:t>ной жизненной позицией</w:t>
      </w:r>
      <w:r w:rsidR="00D74373" w:rsidRPr="00337E5B">
        <w:rPr>
          <w:rFonts w:ascii="Times New Roman" w:hAnsi="Times New Roman" w:cs="Times New Roman"/>
          <w:sz w:val="28"/>
          <w:szCs w:val="28"/>
        </w:rPr>
        <w:t xml:space="preserve">, так как учащиеся </w:t>
      </w:r>
      <w:r w:rsidR="00223C16" w:rsidRPr="00337E5B">
        <w:rPr>
          <w:rFonts w:ascii="Times New Roman" w:hAnsi="Times New Roman" w:cs="Times New Roman"/>
          <w:sz w:val="28"/>
          <w:szCs w:val="28"/>
        </w:rPr>
        <w:t xml:space="preserve"> с интересом посещали</w:t>
      </w:r>
      <w:r w:rsidR="00563179" w:rsidRPr="00337E5B">
        <w:rPr>
          <w:rFonts w:ascii="Times New Roman" w:hAnsi="Times New Roman" w:cs="Times New Roman"/>
          <w:sz w:val="28"/>
          <w:szCs w:val="28"/>
        </w:rPr>
        <w:t xml:space="preserve"> наши </w:t>
      </w:r>
      <w:r w:rsidR="00223C16" w:rsidRPr="00337E5B">
        <w:rPr>
          <w:rFonts w:ascii="Times New Roman" w:hAnsi="Times New Roman" w:cs="Times New Roman"/>
          <w:sz w:val="28"/>
          <w:szCs w:val="28"/>
        </w:rPr>
        <w:t xml:space="preserve"> занятия и активно принимали участие во всех видах деятельности, предложенных проектом. </w:t>
      </w:r>
    </w:p>
    <w:p w:rsidR="00223C16" w:rsidRPr="00337E5B" w:rsidRDefault="00D7606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C16" w:rsidRPr="00337E5B">
        <w:rPr>
          <w:rFonts w:ascii="Times New Roman" w:hAnsi="Times New Roman" w:cs="Times New Roman"/>
          <w:sz w:val="28"/>
          <w:szCs w:val="28"/>
        </w:rPr>
        <w:t>Обсудив проделанную работу, мы п</w:t>
      </w:r>
      <w:r w:rsidR="00054E0A" w:rsidRPr="00337E5B">
        <w:rPr>
          <w:rFonts w:ascii="Times New Roman" w:hAnsi="Times New Roman" w:cs="Times New Roman"/>
          <w:sz w:val="28"/>
          <w:szCs w:val="28"/>
        </w:rPr>
        <w:t>ришли к выводу, что поставленная цель:</w:t>
      </w:r>
      <w:r w:rsidR="00223C16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F71966" w:rsidRPr="00337E5B">
        <w:rPr>
          <w:rFonts w:ascii="Times New Roman" w:hAnsi="Times New Roman" w:cs="Times New Roman"/>
          <w:sz w:val="28"/>
          <w:szCs w:val="28"/>
        </w:rPr>
        <w:t xml:space="preserve">показать положительную роль школьной экологической акции «Сохраним лес от пожара» </w:t>
      </w:r>
      <w:r w:rsidR="00223C16" w:rsidRPr="00337E5B">
        <w:rPr>
          <w:rFonts w:ascii="Times New Roman" w:hAnsi="Times New Roman" w:cs="Times New Roman"/>
          <w:sz w:val="28"/>
          <w:szCs w:val="28"/>
        </w:rPr>
        <w:t xml:space="preserve">на начальном этапе работы </w:t>
      </w:r>
      <w:r w:rsidR="00054E0A" w:rsidRPr="00337E5B">
        <w:rPr>
          <w:rFonts w:ascii="Times New Roman" w:hAnsi="Times New Roman" w:cs="Times New Roman"/>
          <w:sz w:val="28"/>
          <w:szCs w:val="28"/>
        </w:rPr>
        <w:t>выполнена.</w:t>
      </w:r>
      <w:r w:rsidR="004C61A6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="00223C16" w:rsidRPr="00337E5B">
        <w:rPr>
          <w:rFonts w:ascii="Times New Roman" w:hAnsi="Times New Roman" w:cs="Times New Roman"/>
          <w:sz w:val="28"/>
          <w:szCs w:val="28"/>
        </w:rPr>
        <w:t>Затронутая проблема оказалась актуальной не только для нас, но и для других учащихся и жителей нашего села.</w:t>
      </w:r>
    </w:p>
    <w:p w:rsidR="00F21E68" w:rsidRPr="00337E5B" w:rsidRDefault="00D7606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C16" w:rsidRPr="00337E5B">
        <w:rPr>
          <w:rFonts w:ascii="Times New Roman" w:hAnsi="Times New Roman" w:cs="Times New Roman"/>
          <w:sz w:val="28"/>
          <w:szCs w:val="28"/>
        </w:rPr>
        <w:t xml:space="preserve">В настоящее время стало очевидно, что природные богатства нашей страны – одна из главных ценностей современного гражданина России. Надеемся, что поднятая нами проблема заставит задуматься учащихся о том, что лесной пожар – это грозное явление. Если пренебрегать противопожарными правилами, если беспечно относиться к огню, то количество пожаров может возрасти. Тушить их будет сложнее и пожар из обычного явления может перерасти в стихийное бедствие. Это принесёт большой вред не только хозяйству страны, но и природной среде. </w:t>
      </w:r>
    </w:p>
    <w:p w:rsidR="00223C16" w:rsidRPr="00337E5B" w:rsidRDefault="00223C16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7E5B">
        <w:rPr>
          <w:rFonts w:ascii="Times New Roman" w:hAnsi="Times New Roman" w:cs="Times New Roman"/>
          <w:color w:val="FF0000"/>
          <w:sz w:val="28"/>
          <w:szCs w:val="28"/>
        </w:rPr>
        <w:t>Будьте осторожны с огнём в лесу!</w:t>
      </w:r>
    </w:p>
    <w:p w:rsidR="00D76062" w:rsidRPr="00337E5B" w:rsidRDefault="00223C16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Большая часть пожаров происходит по вине самих людей, из-за их беспечности. Вы сейчас слушаете и думаете, что лично к вам это не относится, вы лично со спичками не играете. И тем не менее количество пожаров растет. Каждый год в летний период возникает пожароопасная ситуация в лесных массивах. </w:t>
      </w:r>
      <w:r w:rsidR="00D76062" w:rsidRPr="00337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C16" w:rsidRPr="00337E5B" w:rsidRDefault="00D7606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3C16" w:rsidRPr="00337E5B">
        <w:rPr>
          <w:rFonts w:ascii="Times New Roman" w:hAnsi="Times New Roman" w:cs="Times New Roman"/>
          <w:i/>
          <w:color w:val="FF0000"/>
          <w:sz w:val="28"/>
          <w:szCs w:val="28"/>
        </w:rPr>
        <w:t>Берегите природные богатства! Берегите лес от пожара!!!</w:t>
      </w:r>
    </w:p>
    <w:p w:rsidR="00223C16" w:rsidRPr="00337E5B" w:rsidRDefault="00223C16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993300"/>
          <w:sz w:val="28"/>
          <w:szCs w:val="28"/>
        </w:rPr>
      </w:pPr>
    </w:p>
    <w:p w:rsidR="00223C16" w:rsidRPr="00337E5B" w:rsidRDefault="00223C16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Style w:val="a9"/>
          <w:rFonts w:ascii="Times New Roman" w:hAnsi="Times New Roman" w:cs="Times New Roman"/>
          <w:i w:val="0"/>
          <w:sz w:val="28"/>
          <w:szCs w:val="28"/>
        </w:rPr>
        <w:t>1.Интернет-редакция www.rian.ru на основе информации РИА Новости и открытых источников</w:t>
      </w:r>
    </w:p>
    <w:p w:rsidR="007D199A" w:rsidRPr="00337E5B" w:rsidRDefault="009A6D95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D199A" w:rsidRPr="00337E5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interfax-russia.ru</w:t>
        </w:r>
      </w:hyperlink>
    </w:p>
    <w:p w:rsidR="007D199A" w:rsidRPr="00337E5B" w:rsidRDefault="009A6D95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D199A" w:rsidRPr="00337E5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top.rbc.ru</w:t>
        </w:r>
      </w:hyperlink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2.Сластенин В.А. и др. Педагогика А. Сластенин, И. Ф. Исаев, Е. Н. Шиянов; Под ред. В.А. Сластенина: Учеб. пособие для студ. высш. пед. учеб. заведений / В. </w:t>
      </w:r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. -- М.: Издательский центр "Академия", 2009. - 576 с.</w:t>
      </w:r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3. </w:t>
      </w:r>
      <w:r w:rsidRPr="00337E5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игорьева Г. Е. Экологическая культура, важный элемент в развитии современного общества [Текст] / Г. Е. Григорьева // Молодой ученый. — 2011. — №4. Т.1. — С. 122-124</w:t>
      </w:r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4.Данилов-Данильян В.И., Лосев К.С. Экологический вызов и устойчивое развитие. – М.: «Прогресс-традиция», 2008. – 415 с.</w:t>
      </w:r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.Бурко Р. А. Экологические проблемы современного общества и их пути решения [Текст] / Р. А. Бурко, Т. В. Терёшина // Молодой ученый. — 2013. — №11. — С. 237-238.</w:t>
      </w:r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6.Захарова О. А. Приоритетные направления современного образования — экологическое воспитание [Текст] / О. А. Захарова // Молодой ученый. — 2014. — №2. — С. 384-386.</w:t>
      </w:r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7.Куприянов Б.В. Теория и методика социального воспитания школьников в учреждениях дополнительного образования детей: Монография.-Кострома: Ред.-изд.отд. КОИРО, 2009.-424с.</w:t>
      </w:r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8. А.С. Степановских Охрана окружающей среды – М.: Юнити, 2008.</w:t>
      </w:r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9. Ю.В. Новиков Природа и человек – М.: Просвещение, 2008.</w:t>
      </w:r>
    </w:p>
    <w:p w:rsidR="007D199A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E5B" w:rsidRDefault="00337E5B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E5B" w:rsidRPr="00337E5B" w:rsidRDefault="00337E5B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99A" w:rsidRPr="00337E5B" w:rsidRDefault="007D199A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DFC" w:rsidRPr="00337E5B" w:rsidRDefault="00FF5B29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E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Я </w:t>
      </w:r>
    </w:p>
    <w:p w:rsidR="00867DFC" w:rsidRPr="00337E5B" w:rsidRDefault="00867DFC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:rsidR="00337E5B" w:rsidRDefault="001E3628" w:rsidP="0033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Для того чтобы узнать, что1 и 9 классы знают о лесных пожарах, мы провели опрос.</w:t>
      </w:r>
    </w:p>
    <w:p w:rsidR="00337E5B" w:rsidRDefault="001E3628" w:rsidP="00337E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E5B">
        <w:rPr>
          <w:rFonts w:ascii="Times New Roman" w:hAnsi="Times New Roman" w:cs="Times New Roman"/>
          <w:b/>
          <w:bCs/>
          <w:sz w:val="28"/>
          <w:szCs w:val="28"/>
        </w:rPr>
        <w:t>Опрос:</w:t>
      </w:r>
    </w:p>
    <w:p w:rsidR="00337E5B" w:rsidRDefault="001E3628" w:rsidP="0033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1.Ты боишься лесного пожара?</w:t>
      </w:r>
    </w:p>
    <w:p w:rsidR="001E3628" w:rsidRPr="00337E5B" w:rsidRDefault="001E3628" w:rsidP="0033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а. Да.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б. Нет.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2.Ты видел(а) лесной пожар?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а. Да.</w:t>
      </w:r>
    </w:p>
    <w:p w:rsid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б. Нет.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3.Если вы увидели, что на опушке леса горит сухая трава?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а. Пройду мимо.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б. Постараюсь затушить.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в. Сообщу об этом взрослым.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4.Если вы увидели, что маленькие дети бросают в огонь бумагу, незнакомые предметы, аэрозольные упаковки, как поступите?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а. Остановлю.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б. Пройду мимо.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в. Предложу детям другое занятие.</w:t>
      </w:r>
    </w:p>
    <w:p w:rsid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5.Не д</w:t>
      </w:r>
      <w:r w:rsidR="00337E5B">
        <w:rPr>
          <w:rFonts w:ascii="Times New Roman" w:hAnsi="Times New Roman" w:cs="Times New Roman"/>
          <w:sz w:val="28"/>
          <w:szCs w:val="28"/>
        </w:rPr>
        <w:t>опускать пожаров в лесах – это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а. Обязанность государства.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б. Долг каждого гражданина.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в. Забота жителей леса.</w:t>
      </w:r>
    </w:p>
    <w:p w:rsidR="001E3628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В результате опроса выяснилось, что </w:t>
      </w:r>
      <w:r w:rsidRPr="00337E5B">
        <w:rPr>
          <w:rFonts w:ascii="Times New Roman" w:hAnsi="Times New Roman" w:cs="Times New Roman"/>
          <w:sz w:val="28"/>
          <w:szCs w:val="28"/>
        </w:rPr>
        <w:br/>
      </w:r>
      <w:r w:rsidRPr="00337E5B">
        <w:rPr>
          <w:rFonts w:ascii="Times New Roman" w:hAnsi="Times New Roman" w:cs="Times New Roman"/>
          <w:b/>
          <w:bCs/>
          <w:sz w:val="28"/>
          <w:szCs w:val="28"/>
        </w:rPr>
        <w:t>(1-9 класс)</w:t>
      </w:r>
    </w:p>
    <w:p w:rsidR="001E3628" w:rsidRPr="00337E5B" w:rsidRDefault="00F21E6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30</w:t>
      </w:r>
      <w:r w:rsidR="001E3628" w:rsidRPr="00337E5B">
        <w:rPr>
          <w:rFonts w:ascii="Times New Roman" w:hAnsi="Times New Roman" w:cs="Times New Roman"/>
          <w:sz w:val="28"/>
          <w:szCs w:val="28"/>
        </w:rPr>
        <w:t>% детей боя</w:t>
      </w:r>
      <w:r w:rsidRPr="00337E5B">
        <w:rPr>
          <w:rFonts w:ascii="Times New Roman" w:hAnsi="Times New Roman" w:cs="Times New Roman"/>
          <w:sz w:val="28"/>
          <w:szCs w:val="28"/>
        </w:rPr>
        <w:t>тся лесного пожара, 5</w:t>
      </w:r>
      <w:r w:rsidR="001E3628" w:rsidRPr="00337E5B">
        <w:rPr>
          <w:rFonts w:ascii="Times New Roman" w:hAnsi="Times New Roman" w:cs="Times New Roman"/>
          <w:sz w:val="28"/>
          <w:szCs w:val="28"/>
        </w:rPr>
        <w:t>% детей не боится.</w:t>
      </w:r>
    </w:p>
    <w:p w:rsidR="001E3628" w:rsidRPr="00337E5B" w:rsidRDefault="00F21E6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15%</w:t>
      </w:r>
      <w:r w:rsidR="001E3628" w:rsidRPr="00337E5B">
        <w:rPr>
          <w:rFonts w:ascii="Times New Roman" w:hAnsi="Times New Roman" w:cs="Times New Roman"/>
          <w:sz w:val="28"/>
          <w:szCs w:val="28"/>
        </w:rPr>
        <w:t xml:space="preserve"> детей видели лесной пожар, </w:t>
      </w:r>
      <w:r w:rsidRPr="00337E5B">
        <w:rPr>
          <w:rFonts w:ascii="Times New Roman" w:hAnsi="Times New Roman" w:cs="Times New Roman"/>
          <w:sz w:val="28"/>
          <w:szCs w:val="28"/>
        </w:rPr>
        <w:t>7%</w:t>
      </w:r>
      <w:r w:rsidR="001E3628" w:rsidRPr="00337E5B">
        <w:rPr>
          <w:rFonts w:ascii="Times New Roman" w:hAnsi="Times New Roman" w:cs="Times New Roman"/>
          <w:sz w:val="28"/>
          <w:szCs w:val="28"/>
        </w:rPr>
        <w:t xml:space="preserve"> детей не видели.</w:t>
      </w:r>
    </w:p>
    <w:p w:rsidR="001E3628" w:rsidRPr="00337E5B" w:rsidRDefault="00F21E6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lastRenderedPageBreak/>
        <w:t>13%</w:t>
      </w:r>
      <w:r w:rsidR="001E3628" w:rsidRPr="00337E5B">
        <w:rPr>
          <w:rFonts w:ascii="Times New Roman" w:hAnsi="Times New Roman" w:cs="Times New Roman"/>
          <w:sz w:val="28"/>
          <w:szCs w:val="28"/>
        </w:rPr>
        <w:t xml:space="preserve"> детей сообщат взрослым о том, что на о</w:t>
      </w:r>
      <w:r w:rsidRPr="00337E5B">
        <w:rPr>
          <w:rFonts w:ascii="Times New Roman" w:hAnsi="Times New Roman" w:cs="Times New Roman"/>
          <w:sz w:val="28"/>
          <w:szCs w:val="28"/>
        </w:rPr>
        <w:t>пушке леса горит сухая трава, 10</w:t>
      </w:r>
      <w:r w:rsidR="001E3628" w:rsidRPr="00337E5B">
        <w:rPr>
          <w:rFonts w:ascii="Times New Roman" w:hAnsi="Times New Roman" w:cs="Times New Roman"/>
          <w:sz w:val="28"/>
          <w:szCs w:val="28"/>
        </w:rPr>
        <w:t>% детей постара</w:t>
      </w:r>
      <w:r w:rsidRPr="00337E5B">
        <w:rPr>
          <w:rFonts w:ascii="Times New Roman" w:hAnsi="Times New Roman" w:cs="Times New Roman"/>
          <w:sz w:val="28"/>
          <w:szCs w:val="28"/>
        </w:rPr>
        <w:t>ются затушить горящую траву, и 1</w:t>
      </w:r>
      <w:r w:rsidR="001E3628" w:rsidRPr="00337E5B">
        <w:rPr>
          <w:rFonts w:ascii="Times New Roman" w:hAnsi="Times New Roman" w:cs="Times New Roman"/>
          <w:sz w:val="28"/>
          <w:szCs w:val="28"/>
        </w:rPr>
        <w:t>% детей пройдут мимо.</w:t>
      </w:r>
    </w:p>
    <w:p w:rsidR="001E3628" w:rsidRPr="00337E5B" w:rsidRDefault="00680746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9</w:t>
      </w:r>
      <w:r w:rsidR="00F21E68" w:rsidRPr="00337E5B">
        <w:rPr>
          <w:rFonts w:ascii="Times New Roman" w:hAnsi="Times New Roman" w:cs="Times New Roman"/>
          <w:sz w:val="28"/>
          <w:szCs w:val="28"/>
        </w:rPr>
        <w:t>%</w:t>
      </w:r>
      <w:r w:rsidR="001E3628" w:rsidRPr="00337E5B">
        <w:rPr>
          <w:rFonts w:ascii="Times New Roman" w:hAnsi="Times New Roman" w:cs="Times New Roman"/>
          <w:sz w:val="28"/>
          <w:szCs w:val="28"/>
        </w:rPr>
        <w:t xml:space="preserve"> детей, увидев, что маленькие дети бросают в огонь бумагу, предложат им другое занятие, и </w:t>
      </w:r>
      <w:r w:rsidRPr="00337E5B">
        <w:rPr>
          <w:rFonts w:ascii="Times New Roman" w:hAnsi="Times New Roman" w:cs="Times New Roman"/>
          <w:sz w:val="28"/>
          <w:szCs w:val="28"/>
        </w:rPr>
        <w:t>10</w:t>
      </w:r>
      <w:r w:rsidR="00F21E68" w:rsidRPr="00337E5B">
        <w:rPr>
          <w:rFonts w:ascii="Times New Roman" w:hAnsi="Times New Roman" w:cs="Times New Roman"/>
          <w:sz w:val="28"/>
          <w:szCs w:val="28"/>
        </w:rPr>
        <w:t>%</w:t>
      </w:r>
      <w:r w:rsidR="001E3628" w:rsidRPr="00337E5B">
        <w:rPr>
          <w:rFonts w:ascii="Times New Roman" w:hAnsi="Times New Roman" w:cs="Times New Roman"/>
          <w:sz w:val="28"/>
          <w:szCs w:val="28"/>
        </w:rPr>
        <w:t xml:space="preserve"> детей остановят их.</w:t>
      </w:r>
    </w:p>
    <w:p w:rsidR="00680746" w:rsidRPr="00337E5B" w:rsidRDefault="001E3628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100% ответили, что не допускать пожаров в лесах – это долг каждого гражданина.</w:t>
      </w:r>
      <w:r w:rsidRPr="00337E5B">
        <w:rPr>
          <w:rFonts w:ascii="Times New Roman" w:hAnsi="Times New Roman" w:cs="Times New Roman"/>
          <w:sz w:val="28"/>
          <w:szCs w:val="28"/>
        </w:rPr>
        <w:br/>
        <w:t>(в опросе участвовало- 77 человек)</w:t>
      </w:r>
    </w:p>
    <w:p w:rsidR="00C306F2" w:rsidRPr="00337E5B" w:rsidRDefault="00CE04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br/>
      </w:r>
      <w:r w:rsidR="00C306F2" w:rsidRPr="00337E5B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7E5B">
        <w:rPr>
          <w:rFonts w:ascii="Times New Roman" w:hAnsi="Times New Roman" w:cs="Times New Roman"/>
          <w:b/>
          <w:color w:val="FF0000"/>
          <w:sz w:val="28"/>
          <w:szCs w:val="28"/>
        </w:rPr>
        <w:t>Опросный лист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Проекта "Лесной пожар - экологическая опасность! Проблемы и способы решения"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1.Считаете ли вы серьезной ситуацию по лесным пожарам во Владимирской области?(нужное подчеркнуть)да  нет</w:t>
      </w:r>
      <w:r w:rsidR="00680746" w:rsidRPr="00337E5B">
        <w:rPr>
          <w:rFonts w:ascii="Times New Roman" w:hAnsi="Times New Roman" w:cs="Times New Roman"/>
          <w:sz w:val="28"/>
          <w:szCs w:val="28"/>
        </w:rPr>
        <w:t xml:space="preserve"> </w:t>
      </w:r>
      <w:r w:rsidRPr="00337E5B">
        <w:rPr>
          <w:rFonts w:ascii="Times New Roman" w:hAnsi="Times New Roman" w:cs="Times New Roman"/>
          <w:sz w:val="28"/>
          <w:szCs w:val="28"/>
        </w:rPr>
        <w:t>не знаю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2. Какие причины возникновения лесных пожаров вы знаете?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3. Какую из них считаете основной?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4.Какая, по Вашему мнению, основная причина возникновения лесного пожара по вине человека? (указать одну)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5. Какие виды природных пожаров вы знаете?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6.Знаете ли вы, сколько лет восстанавливается лес после пожара?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7. Готовы ли вы оказывать какую либо помощь в проведении противопожарных мероприятий (финансовую, личное участие, в т.ч. напоминать об угрозе возникновения пожара и т.д).?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да   нет   не знаю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8.Что может дать наилучший результат в противопожарной работе?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а) улучшить экопросвещение учащихся и взрослого населения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б) все зависит, в основном, от погодных условий. Ничего сильно не изменишь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lastRenderedPageBreak/>
        <w:t>в) изменить отношение государственной политики к этому вопросу (в т. ч. улучшить финансирование противопожарных служб)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г) другое __________________________________________________________________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Возраст: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Пол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(мужской / женский)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E5B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E5B">
        <w:rPr>
          <w:rFonts w:ascii="Times New Roman" w:hAnsi="Times New Roman" w:cs="Times New Roman"/>
          <w:b/>
          <w:sz w:val="28"/>
          <w:szCs w:val="28"/>
        </w:rPr>
        <w:t>Памятка по соблюдению мер пожарной безопасности в лесу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7E5B">
        <w:rPr>
          <w:rFonts w:ascii="Times New Roman" w:hAnsi="Times New Roman" w:cs="Times New Roman"/>
          <w:color w:val="FF0000"/>
          <w:sz w:val="28"/>
          <w:szCs w:val="28"/>
        </w:rPr>
        <w:t>Основные причины возникновения лесных пожаров: неосторожное обращение с огнем, нарушение правил пожарной безопасности, удары молний, а также самовозгорание торфа и сухой растительности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Как показывает статистика, из десяти лесных пожаров в восьми случаях виноват человек. Поэтому, отправляясь отдыхать на дачу, в лес  соблюдайте  предельно простые как для понимания, так и для выполнения требования: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•</w:t>
      </w:r>
      <w:r w:rsidRPr="00337E5B">
        <w:rPr>
          <w:rFonts w:ascii="Times New Roman" w:hAnsi="Times New Roman" w:cs="Times New Roman"/>
          <w:sz w:val="28"/>
          <w:szCs w:val="28"/>
        </w:rPr>
        <w:tab/>
        <w:t>не поджигайте сухую траву на полянах в лесу;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•</w:t>
      </w:r>
      <w:r w:rsidRPr="00337E5B">
        <w:rPr>
          <w:rFonts w:ascii="Times New Roman" w:hAnsi="Times New Roman" w:cs="Times New Roman"/>
          <w:sz w:val="28"/>
          <w:szCs w:val="28"/>
        </w:rPr>
        <w:tab/>
        <w:t>не разводите костер в сухом лесу и на торфянике, если есть необходимость, разожгите его на песке или глине, при этом всегда имейте под рукой емкость с водой и лопату, чтобы можно было немедленно залить водой или забросать землей вырвавшееся из-под контроля пламя;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•</w:t>
      </w:r>
      <w:r w:rsidRPr="00337E5B">
        <w:rPr>
          <w:rFonts w:ascii="Times New Roman" w:hAnsi="Times New Roman" w:cs="Times New Roman"/>
          <w:sz w:val="28"/>
          <w:szCs w:val="28"/>
        </w:rPr>
        <w:tab/>
        <w:t xml:space="preserve"> не уходите от залитого костра, пока от него идет дым или пар;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•</w:t>
      </w:r>
      <w:r w:rsidRPr="00337E5B">
        <w:rPr>
          <w:rFonts w:ascii="Times New Roman" w:hAnsi="Times New Roman" w:cs="Times New Roman"/>
          <w:sz w:val="28"/>
          <w:szCs w:val="28"/>
        </w:rPr>
        <w:tab/>
        <w:t>не бросайте непотушенные спички и сигареты;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•</w:t>
      </w:r>
      <w:r w:rsidRPr="00337E5B">
        <w:rPr>
          <w:rFonts w:ascii="Times New Roman" w:hAnsi="Times New Roman" w:cs="Times New Roman"/>
          <w:sz w:val="28"/>
          <w:szCs w:val="28"/>
        </w:rPr>
        <w:tab/>
        <w:t>не пользуйтесь пиротехнической продукцией в сухом лесу и на торфянике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Если пожар все-таки произошел - не теряйтесь! 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При угрозе вашему дому или даче, сразу же вызывайте по </w:t>
      </w:r>
      <w:r w:rsidRPr="00337E5B">
        <w:rPr>
          <w:rFonts w:ascii="Times New Roman" w:hAnsi="Times New Roman" w:cs="Times New Roman"/>
          <w:color w:val="FF0000"/>
          <w:sz w:val="28"/>
          <w:szCs w:val="28"/>
        </w:rPr>
        <w:t xml:space="preserve">телефону «01» пожарные подразделения (телефоны мобильных операторов: «МТС» - </w:t>
      </w:r>
      <w:r w:rsidRPr="00337E5B">
        <w:rPr>
          <w:rFonts w:ascii="Times New Roman" w:hAnsi="Times New Roman" w:cs="Times New Roman"/>
          <w:color w:val="FF0000"/>
          <w:sz w:val="28"/>
          <w:szCs w:val="28"/>
        </w:rPr>
        <w:lastRenderedPageBreak/>
        <w:t>112, «Мегафон» «БайкалВестКом»  и «Би Лайн» - набрать 112 далее, после соединения с оператором, набрать 1)</w:t>
      </w:r>
      <w:r w:rsidRPr="00337E5B">
        <w:rPr>
          <w:rFonts w:ascii="Times New Roman" w:hAnsi="Times New Roman" w:cs="Times New Roman"/>
          <w:sz w:val="28"/>
          <w:szCs w:val="28"/>
        </w:rPr>
        <w:t>, а сами до приезда профессиональной помощи по возможности эвакуируйте всех членов семьи, которые не смогут оказать вам помощь при защите дома от пожара. При приближении огня обливайте крышу и стены дома водой. Кроме этого можно приготовить мокрые тряпки, которыми можно будет затушить небольшое пламя или угли.</w:t>
      </w:r>
    </w:p>
    <w:p w:rsidR="00D7606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 xml:space="preserve"> Соблюдая нижеприведенное правило, вы можете уберечь ваше жилище в случае пожара. Ликвидируйте все условия для возникновения пожара, а для этого территорию, прилегающую к вашим постройкам, очистите от сухой растительности, травы, мусора. Не нарушая законов, создайте противопожарную зону на подступах к вашему участку, для этого на расстоянии 30 метров от вашего дома уберите мусор, высокие заросли сухой травы и кустарников.</w:t>
      </w:r>
    </w:p>
    <w:p w:rsidR="00914E4B" w:rsidRPr="00337E5B" w:rsidRDefault="00914E4B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, предложенная жителям села Турово.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 предпочитаете отдыхать: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лесу;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водоеме;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ма;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 соблюдаете правила противопожарной безопасности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ведении костра?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гда вы идете домой костер остается догорать;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стер потушен;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сор убран;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усор оставлен.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ыли ли вы свидетелем возгорания леса: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;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.</w:t>
      </w:r>
    </w:p>
    <w:p w:rsidR="00F07FA3" w:rsidRPr="00337E5B" w:rsidRDefault="00F07FA3" w:rsidP="00D6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е мероприятия нужно проводить для предотвращения возгорания леса?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37E5B">
        <w:rPr>
          <w:rStyle w:val="a9"/>
          <w:rFonts w:ascii="Times New Roman" w:hAnsi="Times New Roman" w:cs="Times New Roman"/>
          <w:i w:val="0"/>
          <w:color w:val="0D0D0D"/>
          <w:sz w:val="28"/>
          <w:szCs w:val="28"/>
        </w:rPr>
        <w:t>Интернет-редакция www.rian.ru на основе информации РИА Новости и открытых источников</w:t>
      </w:r>
    </w:p>
    <w:p w:rsidR="00C306F2" w:rsidRPr="00337E5B" w:rsidRDefault="009A6D95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306F2" w:rsidRPr="00337E5B">
          <w:rPr>
            <w:rStyle w:val="a6"/>
            <w:rFonts w:ascii="Times New Roman" w:hAnsi="Times New Roman" w:cs="Times New Roman"/>
            <w:sz w:val="28"/>
            <w:szCs w:val="28"/>
          </w:rPr>
          <w:t>http://www.interfax-russia.ru</w:t>
        </w:r>
      </w:hyperlink>
    </w:p>
    <w:p w:rsidR="00C306F2" w:rsidRPr="00337E5B" w:rsidRDefault="009A6D95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306F2" w:rsidRPr="00337E5B">
          <w:rPr>
            <w:rStyle w:val="a6"/>
            <w:rFonts w:ascii="Times New Roman" w:hAnsi="Times New Roman" w:cs="Times New Roman"/>
            <w:sz w:val="28"/>
            <w:szCs w:val="28"/>
          </w:rPr>
          <w:t>http://top.rbc.ru</w:t>
        </w:r>
      </w:hyperlink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color w:val="2A2723"/>
          <w:sz w:val="28"/>
          <w:szCs w:val="28"/>
        </w:rPr>
        <w:t xml:space="preserve">Сластенин В.А. и др. Педагогика А. Сластенин, И. Ф. Исаев, Е. Н. Шиянов; Под ред. В.А. Сластенина: Учеб. пособие для студ. высш. пед. учеб. заведений / В. 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A2723"/>
          <w:sz w:val="28"/>
          <w:szCs w:val="28"/>
        </w:rPr>
      </w:pPr>
      <w:r w:rsidRPr="00337E5B">
        <w:rPr>
          <w:rFonts w:ascii="Times New Roman" w:hAnsi="Times New Roman" w:cs="Times New Roman"/>
          <w:color w:val="2A2723"/>
          <w:sz w:val="28"/>
          <w:szCs w:val="28"/>
        </w:rPr>
        <w:t>. -- М.: Издательский центр "Академия", 2009. - 576 с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http://ecamir.ru/experts/Ekologicheskoe-obrazovanie-v-Rossii-v-ramkah-kontseptsii-ustoychivogo-razvitiya.html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http://www.rusnauka.com/10_NPE_2011/Ecologia/5_82776.doc.htm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 </w:t>
      </w:r>
      <w:r w:rsidRPr="00337E5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Григорьева Г. Е. Экологическая культура, важный элемент в развитии современного общества [Текст] / Г. Е. Григорьева // Молодой ученый. — 2011. — №4. Т.1. — С. 122-124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color w:val="333333"/>
          <w:sz w:val="28"/>
          <w:szCs w:val="28"/>
        </w:rPr>
        <w:t>Данилов-Данильян В.И., Лосев К.С. Экологический вызов и устойчивое развитие. – М.: «Прогресс-традиция», 2008. – 415 с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color w:val="333333"/>
          <w:sz w:val="28"/>
          <w:szCs w:val="28"/>
        </w:rPr>
        <w:t>Ефимов С.В. Характерные особенности современного этапа развития экологического движения в России / С.В. Ефимов // Тезисы докладов / Всероссийского социологического конгресса «Социология и общество», - СПб., 2008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Бурко Р. А. Экологические проблемы современного общества и их пути решения [Текст] / Р. А. Бурко, Т. В. Терёшина // Молодой ученый. — 2013. — №11. — С. 237-238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Захарова О. А. Приоритетные направления современного образования — экологическое воспитание [Текст] / О. А. Захарова // Молодой ученый. — 2014. — №2. — С. 384-386.</w:t>
      </w:r>
    </w:p>
    <w:p w:rsidR="00C306F2" w:rsidRPr="00337E5B" w:rsidRDefault="009A6D95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306F2" w:rsidRPr="00337E5B">
          <w:rPr>
            <w:rStyle w:val="a6"/>
            <w:rFonts w:ascii="Times New Roman" w:hAnsi="Times New Roman" w:cs="Times New Roman"/>
            <w:sz w:val="28"/>
            <w:szCs w:val="28"/>
          </w:rPr>
          <w:t>http://nsportal.ru/shkola/biologiya/library/2012/04/03/etno-ekologicheskoe-vospitanie-na-urokakh-biologii-i-vo</w:t>
        </w:r>
      </w:hyperlink>
    </w:p>
    <w:p w:rsidR="00C306F2" w:rsidRPr="00337E5B" w:rsidRDefault="009A6D95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306F2" w:rsidRPr="00337E5B">
          <w:rPr>
            <w:rStyle w:val="a6"/>
            <w:rFonts w:ascii="Times New Roman" w:hAnsi="Times New Roman" w:cs="Times New Roman"/>
            <w:sz w:val="28"/>
            <w:szCs w:val="28"/>
          </w:rPr>
          <w:t>http://www.ug.ru/news/10656</w:t>
        </w:r>
      </w:hyperlink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lastRenderedPageBreak/>
        <w:t>Куприянов Б.В. Теория и методика социального воспитания школьников в учреждениях дополнительного образования детей: Монография.-Кострома: Ред.-изд.отд. КОИРО, 2009.-424с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.А.С. Степановских Охрана окружающей среды – М.: Юнити, 2008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Добро пожаловать в экологию: часть 2. Перспективный план работы по формированию экологической культуры у детей дошкольного возраста: Методическое пособие для воспитателей ДОУ и педагогов начальной школы, – М.: АРКТИ, 2004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Экологическое воспитание дошкольников: Практическое пособие (под ред. Л.Н. Прохоровой, – М.: АРКТИ, 2004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Экологическое развитие детей дошкольного и младшего школьного возраста: Методическое пособие для воспитателей ДОУ и педагогов начальной школы, – М.: АРКТИ, 2004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Ю.В. Новиков Природа и человек – М.: Просвещение, 2008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Экологическое воспитание дошкольников: Пособие для специалистов дошкольного воспитания С.Н. Николаева, – М.: ООО Фирма Издательство АСТ, 2008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t>Л.Г. Горькова, А.В. Кочергина, Л.А. Обухова Сценарии занятий по экологическому воспитанию – М.: ВАКО, 2008.</w:t>
      </w: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C306F2" w:rsidRPr="00337E5B" w:rsidRDefault="00C306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9252BC" w:rsidRPr="00337E5B" w:rsidRDefault="00CE04F2" w:rsidP="00D65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5B">
        <w:rPr>
          <w:rFonts w:ascii="Times New Roman" w:hAnsi="Times New Roman" w:cs="Times New Roman"/>
          <w:sz w:val="28"/>
          <w:szCs w:val="28"/>
        </w:rPr>
        <w:br/>
      </w:r>
      <w:r w:rsidRPr="00337E5B">
        <w:rPr>
          <w:rFonts w:ascii="Times New Roman" w:hAnsi="Times New Roman" w:cs="Times New Roman"/>
          <w:sz w:val="28"/>
          <w:szCs w:val="28"/>
        </w:rPr>
        <w:br/>
      </w:r>
    </w:p>
    <w:sectPr w:rsidR="009252BC" w:rsidRPr="00337E5B" w:rsidSect="00D65C5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95" w:rsidRDefault="009A6D95" w:rsidP="00B61559">
      <w:pPr>
        <w:spacing w:after="0" w:line="240" w:lineRule="auto"/>
      </w:pPr>
      <w:r>
        <w:separator/>
      </w:r>
    </w:p>
  </w:endnote>
  <w:endnote w:type="continuationSeparator" w:id="0">
    <w:p w:rsidR="009A6D95" w:rsidRDefault="009A6D95" w:rsidP="00B6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773228"/>
      <w:docPartObj>
        <w:docPartGallery w:val="Page Numbers (Bottom of Page)"/>
        <w:docPartUnique/>
      </w:docPartObj>
    </w:sdtPr>
    <w:sdtEndPr/>
    <w:sdtContent>
      <w:p w:rsidR="00B61559" w:rsidRDefault="00B615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FB">
          <w:rPr>
            <w:noProof/>
          </w:rPr>
          <w:t>5</w:t>
        </w:r>
        <w:r>
          <w:fldChar w:fldCharType="end"/>
        </w:r>
      </w:p>
    </w:sdtContent>
  </w:sdt>
  <w:p w:rsidR="00B61559" w:rsidRDefault="00B615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95" w:rsidRDefault="009A6D95" w:rsidP="00B61559">
      <w:pPr>
        <w:spacing w:after="0" w:line="240" w:lineRule="auto"/>
      </w:pPr>
      <w:r>
        <w:separator/>
      </w:r>
    </w:p>
  </w:footnote>
  <w:footnote w:type="continuationSeparator" w:id="0">
    <w:p w:rsidR="009A6D95" w:rsidRDefault="009A6D95" w:rsidP="00B6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D76"/>
    <w:multiLevelType w:val="hybridMultilevel"/>
    <w:tmpl w:val="750E2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DAE"/>
    <w:multiLevelType w:val="hybridMultilevel"/>
    <w:tmpl w:val="9A508F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B60"/>
    <w:multiLevelType w:val="multilevel"/>
    <w:tmpl w:val="9416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05FE6"/>
    <w:multiLevelType w:val="multilevel"/>
    <w:tmpl w:val="AF0E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E3552"/>
    <w:multiLevelType w:val="hybridMultilevel"/>
    <w:tmpl w:val="8AC8C6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6B45"/>
    <w:multiLevelType w:val="hybridMultilevel"/>
    <w:tmpl w:val="079C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6596"/>
    <w:multiLevelType w:val="hybridMultilevel"/>
    <w:tmpl w:val="EFBE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5D97"/>
    <w:multiLevelType w:val="hybridMultilevel"/>
    <w:tmpl w:val="052CD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0531"/>
    <w:multiLevelType w:val="hybridMultilevel"/>
    <w:tmpl w:val="7B3879D6"/>
    <w:lvl w:ilvl="0" w:tplc="9B187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4F7B22"/>
    <w:multiLevelType w:val="hybridMultilevel"/>
    <w:tmpl w:val="497A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0620E"/>
    <w:multiLevelType w:val="hybridMultilevel"/>
    <w:tmpl w:val="CC1E283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535FAF"/>
    <w:multiLevelType w:val="hybridMultilevel"/>
    <w:tmpl w:val="067C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D01DA"/>
    <w:multiLevelType w:val="multilevel"/>
    <w:tmpl w:val="7AC8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23481"/>
    <w:multiLevelType w:val="hybridMultilevel"/>
    <w:tmpl w:val="126C1E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4E06EA"/>
    <w:multiLevelType w:val="hybridMultilevel"/>
    <w:tmpl w:val="BE94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4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91"/>
    <w:rsid w:val="000064EB"/>
    <w:rsid w:val="00054E0A"/>
    <w:rsid w:val="000613A5"/>
    <w:rsid w:val="000A6333"/>
    <w:rsid w:val="000A7073"/>
    <w:rsid w:val="000D0576"/>
    <w:rsid w:val="000E23FB"/>
    <w:rsid w:val="00172844"/>
    <w:rsid w:val="0017534C"/>
    <w:rsid w:val="00190A7A"/>
    <w:rsid w:val="001C259C"/>
    <w:rsid w:val="001D2C0D"/>
    <w:rsid w:val="001D2FA8"/>
    <w:rsid w:val="001D5A14"/>
    <w:rsid w:val="001E3628"/>
    <w:rsid w:val="00223C16"/>
    <w:rsid w:val="00256BA3"/>
    <w:rsid w:val="00257954"/>
    <w:rsid w:val="002A0955"/>
    <w:rsid w:val="002A3BD1"/>
    <w:rsid w:val="002A6DB4"/>
    <w:rsid w:val="002B214C"/>
    <w:rsid w:val="002B74EB"/>
    <w:rsid w:val="00337E5B"/>
    <w:rsid w:val="003C77CD"/>
    <w:rsid w:val="003D3C68"/>
    <w:rsid w:val="00427933"/>
    <w:rsid w:val="004C61A6"/>
    <w:rsid w:val="004D45B6"/>
    <w:rsid w:val="004F695F"/>
    <w:rsid w:val="005546B5"/>
    <w:rsid w:val="00563179"/>
    <w:rsid w:val="005A58EB"/>
    <w:rsid w:val="006554ED"/>
    <w:rsid w:val="00680746"/>
    <w:rsid w:val="007209D4"/>
    <w:rsid w:val="007A2284"/>
    <w:rsid w:val="007D199A"/>
    <w:rsid w:val="007E1CE1"/>
    <w:rsid w:val="008367BD"/>
    <w:rsid w:val="00867DFC"/>
    <w:rsid w:val="008725D2"/>
    <w:rsid w:val="00896642"/>
    <w:rsid w:val="008E135E"/>
    <w:rsid w:val="0090794B"/>
    <w:rsid w:val="00914E4B"/>
    <w:rsid w:val="00922E4C"/>
    <w:rsid w:val="009252BC"/>
    <w:rsid w:val="00940B7B"/>
    <w:rsid w:val="00965BB5"/>
    <w:rsid w:val="009A6D95"/>
    <w:rsid w:val="009D78CB"/>
    <w:rsid w:val="009E2302"/>
    <w:rsid w:val="00A14921"/>
    <w:rsid w:val="00A42091"/>
    <w:rsid w:val="00A719EC"/>
    <w:rsid w:val="00AE5F28"/>
    <w:rsid w:val="00B40C4F"/>
    <w:rsid w:val="00B51301"/>
    <w:rsid w:val="00B61559"/>
    <w:rsid w:val="00B77011"/>
    <w:rsid w:val="00B81A13"/>
    <w:rsid w:val="00B955D3"/>
    <w:rsid w:val="00B95F0F"/>
    <w:rsid w:val="00BD60E6"/>
    <w:rsid w:val="00C00B66"/>
    <w:rsid w:val="00C306F2"/>
    <w:rsid w:val="00C42421"/>
    <w:rsid w:val="00C54CC0"/>
    <w:rsid w:val="00C65F32"/>
    <w:rsid w:val="00CA13DC"/>
    <w:rsid w:val="00CB6410"/>
    <w:rsid w:val="00CE04F2"/>
    <w:rsid w:val="00D405A0"/>
    <w:rsid w:val="00D65C5D"/>
    <w:rsid w:val="00D74373"/>
    <w:rsid w:val="00D76062"/>
    <w:rsid w:val="00DE19E7"/>
    <w:rsid w:val="00E36B63"/>
    <w:rsid w:val="00E52B7A"/>
    <w:rsid w:val="00E72208"/>
    <w:rsid w:val="00E80909"/>
    <w:rsid w:val="00E87630"/>
    <w:rsid w:val="00E929E8"/>
    <w:rsid w:val="00EC3529"/>
    <w:rsid w:val="00EC70E2"/>
    <w:rsid w:val="00EE1E4D"/>
    <w:rsid w:val="00EF0D58"/>
    <w:rsid w:val="00F07FA3"/>
    <w:rsid w:val="00F21E68"/>
    <w:rsid w:val="00F71966"/>
    <w:rsid w:val="00F74E2F"/>
    <w:rsid w:val="00F912CC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938B3-F48B-427D-A07C-EDBAB951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3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252BC"/>
    <w:rPr>
      <w:color w:val="0000FF"/>
      <w:u w:val="single"/>
    </w:rPr>
  </w:style>
  <w:style w:type="paragraph" w:customStyle="1" w:styleId="western">
    <w:name w:val="western"/>
    <w:basedOn w:val="a"/>
    <w:rsid w:val="001E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E362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613A5"/>
    <w:pPr>
      <w:ind w:left="720"/>
      <w:contextualSpacing/>
    </w:pPr>
  </w:style>
  <w:style w:type="character" w:styleId="a9">
    <w:name w:val="Emphasis"/>
    <w:qFormat/>
    <w:rsid w:val="00C306F2"/>
    <w:rPr>
      <w:i/>
      <w:iCs/>
    </w:rPr>
  </w:style>
  <w:style w:type="character" w:customStyle="1" w:styleId="apple-converted-space">
    <w:name w:val="apple-converted-space"/>
    <w:basedOn w:val="a0"/>
    <w:rsid w:val="00C306F2"/>
  </w:style>
  <w:style w:type="paragraph" w:customStyle="1" w:styleId="p3">
    <w:name w:val="p3"/>
    <w:basedOn w:val="a"/>
    <w:rsid w:val="00C0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00B66"/>
  </w:style>
  <w:style w:type="paragraph" w:customStyle="1" w:styleId="p23">
    <w:name w:val="p23"/>
    <w:basedOn w:val="a"/>
    <w:rsid w:val="00C0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00B66"/>
  </w:style>
  <w:style w:type="character" w:styleId="aa">
    <w:name w:val="FollowedHyperlink"/>
    <w:basedOn w:val="a0"/>
    <w:uiPriority w:val="99"/>
    <w:semiHidden/>
    <w:unhideWhenUsed/>
    <w:rsid w:val="00D760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6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1559"/>
  </w:style>
  <w:style w:type="paragraph" w:styleId="ad">
    <w:name w:val="footer"/>
    <w:basedOn w:val="a"/>
    <w:link w:val="ae"/>
    <w:uiPriority w:val="99"/>
    <w:unhideWhenUsed/>
    <w:rsid w:val="00B6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1559"/>
  </w:style>
  <w:style w:type="character" w:customStyle="1" w:styleId="10">
    <w:name w:val="Заголовок 1 Знак"/>
    <w:basedOn w:val="a0"/>
    <w:link w:val="1"/>
    <w:uiPriority w:val="9"/>
    <w:rsid w:val="00D65C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651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ug.ru/news/106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fax-russia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nsportal.ru/shkola/biologiya/library/2012/04/03/etno-ekologicheskoe-vospitanie-na-urokakh-biologii-i-v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top.rbc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interfax-russia.ru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top.rbc.ru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  Опрос, который показал, 90% опрошенных предпочитают отдыхать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дыхать на оборудованных местах для отдыха</c:v>
                </c:pt>
                <c:pt idx="1">
                  <c:v>предпочитают отдыхать дома</c:v>
                </c:pt>
                <c:pt idx="2">
                  <c:v>на водоеме</c:v>
                </c:pt>
                <c:pt idx="3">
                  <c:v>в лесу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02</c:v>
                </c:pt>
                <c:pt idx="1">
                  <c:v>0.04</c:v>
                </c:pt>
                <c:pt idx="2">
                  <c:v>0.04</c:v>
                </c:pt>
                <c:pt idx="3" formatCode="0%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218712"/>
        <c:axId val="170218320"/>
      </c:barChart>
      <c:catAx>
        <c:axId val="170218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218320"/>
        <c:crosses val="autoZero"/>
        <c:auto val="1"/>
        <c:lblAlgn val="ctr"/>
        <c:lblOffset val="100"/>
        <c:noMultiLvlLbl val="0"/>
      </c:catAx>
      <c:valAx>
        <c:axId val="1702183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70218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BE76-ADF4-48AF-B5F7-2686A249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200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ыдня</dc:creator>
  <cp:keywords/>
  <dc:description/>
  <cp:lastModifiedBy>Наталья Щербинкина</cp:lastModifiedBy>
  <cp:revision>64</cp:revision>
  <dcterms:created xsi:type="dcterms:W3CDTF">2017-11-11T16:49:00Z</dcterms:created>
  <dcterms:modified xsi:type="dcterms:W3CDTF">2019-03-10T16:34:00Z</dcterms:modified>
</cp:coreProperties>
</file>